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455F5E" w:rsidRPr="00D94F4D" w:rsidRDefault="003A7A74" w:rsidP="00D94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3A7A74" w:rsidRPr="003A7A74" w:rsidRDefault="00C71E62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A2741">
        <w:rPr>
          <w:rFonts w:ascii="Times New Roman" w:hAnsi="Times New Roman"/>
          <w:sz w:val="28"/>
          <w:szCs w:val="28"/>
        </w:rPr>
        <w:t>нояб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30"/>
        <w:gridCol w:w="7"/>
        <w:gridCol w:w="682"/>
        <w:gridCol w:w="10"/>
        <w:gridCol w:w="11"/>
        <w:gridCol w:w="22"/>
        <w:gridCol w:w="946"/>
        <w:gridCol w:w="10"/>
        <w:gridCol w:w="17"/>
        <w:gridCol w:w="19"/>
        <w:gridCol w:w="1153"/>
        <w:gridCol w:w="992"/>
        <w:gridCol w:w="8"/>
        <w:gridCol w:w="1172"/>
        <w:gridCol w:w="1278"/>
        <w:gridCol w:w="13"/>
      </w:tblGrid>
      <w:tr w:rsidR="003A2463" w:rsidRPr="005A6C02" w:rsidTr="00276D35">
        <w:trPr>
          <w:trHeight w:val="356"/>
        </w:trPr>
        <w:tc>
          <w:tcPr>
            <w:tcW w:w="615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0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5049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276D35">
        <w:trPr>
          <w:trHeight w:val="164"/>
        </w:trPr>
        <w:tc>
          <w:tcPr>
            <w:tcW w:w="61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88" w:type="dxa"/>
            <w:gridSpan w:val="8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7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276D35">
        <w:trPr>
          <w:trHeight w:val="340"/>
        </w:trPr>
        <w:tc>
          <w:tcPr>
            <w:tcW w:w="61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99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80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276D35">
        <w:trPr>
          <w:trHeight w:val="294"/>
        </w:trPr>
        <w:tc>
          <w:tcPr>
            <w:tcW w:w="615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30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4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80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276D35">
        <w:trPr>
          <w:trHeight w:val="294"/>
        </w:trPr>
        <w:tc>
          <w:tcPr>
            <w:tcW w:w="615" w:type="dxa"/>
          </w:tcPr>
          <w:p w:rsidR="00FA2741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0" w:type="dxa"/>
          </w:tcPr>
          <w:p w:rsidR="00E6692B" w:rsidRDefault="00FA274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2741" w:rsidRDefault="00FA274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86,ТП1</w:t>
            </w:r>
          </w:p>
          <w:p w:rsidR="00FA2741" w:rsidRPr="005A6C02" w:rsidRDefault="00FA2741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9" w:type="dxa"/>
            <w:gridSpan w:val="2"/>
            <w:vAlign w:val="center"/>
          </w:tcPr>
          <w:p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4"/>
            <w:vAlign w:val="center"/>
          </w:tcPr>
          <w:p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FA274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A2741">
              <w:rPr>
                <w:rFonts w:ascii="Times New Roman" w:hAnsi="Times New Roman"/>
                <w:sz w:val="20"/>
                <w:szCs w:val="20"/>
              </w:rPr>
              <w:t>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8068B3" w:rsidRPr="005A6C02" w:rsidRDefault="00FA2741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5A6C02" w:rsidTr="00276D35">
        <w:trPr>
          <w:trHeight w:val="294"/>
        </w:trPr>
        <w:tc>
          <w:tcPr>
            <w:tcW w:w="615" w:type="dxa"/>
          </w:tcPr>
          <w:p w:rsidR="004A3BBF" w:rsidRPr="005A6C02" w:rsidRDefault="00FA2741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0" w:type="dxa"/>
          </w:tcPr>
          <w:p w:rsidR="00333669" w:rsidRPr="005A6C02" w:rsidRDefault="00FA2741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 (ООО «Диапазон»)</w:t>
            </w:r>
          </w:p>
        </w:tc>
        <w:tc>
          <w:tcPr>
            <w:tcW w:w="689" w:type="dxa"/>
            <w:gridSpan w:val="2"/>
            <w:vAlign w:val="center"/>
          </w:tcPr>
          <w:p w:rsidR="004A3BBF" w:rsidRPr="005A6C02" w:rsidRDefault="00791512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4A3BBF" w:rsidRPr="005A6C02" w:rsidRDefault="00791512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99" w:type="dxa"/>
            <w:gridSpan w:val="4"/>
            <w:vAlign w:val="center"/>
          </w:tcPr>
          <w:p w:rsidR="004A3BBF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FA274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A27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3BBF" w:rsidRPr="005A6C02" w:rsidRDefault="00791512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:rsidR="004A3BBF" w:rsidRPr="005A6C02" w:rsidRDefault="00FA2741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4A3BBF" w:rsidRPr="005A6C02" w:rsidRDefault="00791512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79151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0" w:type="dxa"/>
          </w:tcPr>
          <w:p w:rsidR="00333669" w:rsidRDefault="00791512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,ТП-89,ТП-111</w:t>
            </w:r>
          </w:p>
          <w:p w:rsidR="00791512" w:rsidRDefault="00791512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3,ТП-114,ТП-87,ТП-88</w:t>
            </w:r>
          </w:p>
          <w:p w:rsidR="00791512" w:rsidRPr="005A6C02" w:rsidRDefault="00791512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9" w:type="dxa"/>
            <w:gridSpan w:val="2"/>
            <w:vAlign w:val="center"/>
          </w:tcPr>
          <w:p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99" w:type="dxa"/>
            <w:gridSpan w:val="4"/>
            <w:vAlign w:val="center"/>
          </w:tcPr>
          <w:p w:rsidR="00333669" w:rsidRPr="005A6C02" w:rsidRDefault="00FA2741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33366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336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5A6C02" w:rsidRDefault="00FA2741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33366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336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5A6C02" w:rsidRDefault="00791512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626B3" w:rsidRPr="005A6C02" w:rsidTr="00276D35">
        <w:trPr>
          <w:trHeight w:val="294"/>
        </w:trPr>
        <w:tc>
          <w:tcPr>
            <w:tcW w:w="615" w:type="dxa"/>
          </w:tcPr>
          <w:p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0" w:type="dxa"/>
          </w:tcPr>
          <w:p w:rsidR="001F3E8B" w:rsidRDefault="00791512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РП-11,ГПП</w:t>
            </w:r>
          </w:p>
          <w:p w:rsidR="00791512" w:rsidRPr="005A6C02" w:rsidRDefault="00791512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9" w:type="dxa"/>
            <w:gridSpan w:val="2"/>
            <w:vAlign w:val="center"/>
          </w:tcPr>
          <w:p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9" w:type="dxa"/>
            <w:gridSpan w:val="4"/>
            <w:vAlign w:val="center"/>
          </w:tcPr>
          <w:p w:rsidR="009626B3" w:rsidRPr="005A6C02" w:rsidRDefault="00FA2741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9626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626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0" w:type="dxa"/>
            <w:gridSpan w:val="2"/>
            <w:vAlign w:val="center"/>
          </w:tcPr>
          <w:p w:rsidR="009626B3" w:rsidRPr="005A6C02" w:rsidRDefault="00FA2741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9626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626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9626B3" w:rsidRPr="005A6C02" w:rsidRDefault="00791512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8B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1F3E8B" w:rsidRPr="002843BE" w:rsidRDefault="00791512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0" w:type="dxa"/>
          </w:tcPr>
          <w:p w:rsidR="001F3E8B" w:rsidRPr="007044AF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3"/>
            <w:vAlign w:val="center"/>
          </w:tcPr>
          <w:p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1F3E8B" w:rsidRPr="007044AF" w:rsidRDefault="00FA2741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F3E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1F3E8B" w:rsidRPr="007044AF" w:rsidRDefault="00FA2741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F3E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8B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1F3E8B" w:rsidRPr="002843BE" w:rsidRDefault="00791512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0" w:type="dxa"/>
          </w:tcPr>
          <w:p w:rsidR="001F3E8B" w:rsidRPr="007044AF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3"/>
            <w:vAlign w:val="center"/>
          </w:tcPr>
          <w:p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1F3E8B" w:rsidRPr="007044AF" w:rsidRDefault="00FA2741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F3E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1F3E8B" w:rsidRPr="007044AF" w:rsidRDefault="00FA2741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F3E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1512" w:rsidRPr="005A6C02" w:rsidTr="003277E7">
        <w:trPr>
          <w:trHeight w:val="294"/>
        </w:trPr>
        <w:tc>
          <w:tcPr>
            <w:tcW w:w="615" w:type="dxa"/>
          </w:tcPr>
          <w:p w:rsidR="00791512" w:rsidRDefault="00791512" w:rsidP="0079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512" w:rsidRPr="005A6C02" w:rsidRDefault="00791512" w:rsidP="0079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0" w:type="dxa"/>
          </w:tcPr>
          <w:p w:rsidR="00791512" w:rsidRDefault="00791512" w:rsidP="0079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ТП-86,ТП-1ТП-102,ГПП,РП-11</w:t>
            </w:r>
          </w:p>
          <w:p w:rsidR="00791512" w:rsidRDefault="00791512" w:rsidP="0079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,ТП-88</w:t>
            </w:r>
          </w:p>
          <w:p w:rsidR="00791512" w:rsidRDefault="00791512" w:rsidP="0079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791512" w:rsidRPr="005A6C02" w:rsidRDefault="00791512" w:rsidP="00791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гнит 10-й и 6-й мк-н.</w:t>
            </w:r>
          </w:p>
        </w:tc>
        <w:tc>
          <w:tcPr>
            <w:tcW w:w="689" w:type="dxa"/>
            <w:gridSpan w:val="2"/>
            <w:vAlign w:val="center"/>
          </w:tcPr>
          <w:p w:rsidR="00791512" w:rsidRPr="005A6C02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791512" w:rsidRPr="005A6C02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4"/>
            <w:vAlign w:val="center"/>
          </w:tcPr>
          <w:p w:rsidR="00791512" w:rsidRPr="002843BE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9</w:t>
            </w:r>
          </w:p>
        </w:tc>
        <w:tc>
          <w:tcPr>
            <w:tcW w:w="992" w:type="dxa"/>
            <w:vAlign w:val="center"/>
          </w:tcPr>
          <w:p w:rsidR="00791512" w:rsidRPr="002843BE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791512" w:rsidRPr="002843BE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9</w:t>
            </w:r>
          </w:p>
        </w:tc>
        <w:tc>
          <w:tcPr>
            <w:tcW w:w="1291" w:type="dxa"/>
            <w:gridSpan w:val="2"/>
            <w:vAlign w:val="center"/>
          </w:tcPr>
          <w:p w:rsidR="00791512" w:rsidRPr="002843BE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1512" w:rsidRPr="005A6C02" w:rsidTr="003277E7">
        <w:trPr>
          <w:trHeight w:val="294"/>
        </w:trPr>
        <w:tc>
          <w:tcPr>
            <w:tcW w:w="615" w:type="dxa"/>
          </w:tcPr>
          <w:p w:rsidR="00E5585F" w:rsidRDefault="00E5585F" w:rsidP="0079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512" w:rsidRPr="005A6C02" w:rsidRDefault="00791512" w:rsidP="0079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0" w:type="dxa"/>
          </w:tcPr>
          <w:p w:rsidR="00E5585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91512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E5585F" w:rsidRPr="005A6C02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9</w:t>
            </w:r>
          </w:p>
        </w:tc>
        <w:tc>
          <w:tcPr>
            <w:tcW w:w="689" w:type="dxa"/>
            <w:gridSpan w:val="2"/>
            <w:vAlign w:val="center"/>
          </w:tcPr>
          <w:p w:rsidR="00791512" w:rsidRPr="005A6C02" w:rsidRDefault="00E5585F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791512" w:rsidRPr="005A6C02" w:rsidRDefault="00E5585F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99" w:type="dxa"/>
            <w:gridSpan w:val="4"/>
            <w:vAlign w:val="center"/>
          </w:tcPr>
          <w:p w:rsidR="00791512" w:rsidRPr="005A6C02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91512" w:rsidRPr="005A6C02" w:rsidRDefault="00E5585F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80" w:type="dxa"/>
            <w:gridSpan w:val="2"/>
            <w:vAlign w:val="center"/>
          </w:tcPr>
          <w:p w:rsidR="00791512" w:rsidRPr="005A6C02" w:rsidRDefault="00791512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791512" w:rsidRPr="005A6C02" w:rsidRDefault="00E5585F" w:rsidP="007915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E5585F" w:rsidRPr="005A6C02" w:rsidTr="003277E7">
        <w:trPr>
          <w:trHeight w:val="294"/>
        </w:trPr>
        <w:tc>
          <w:tcPr>
            <w:tcW w:w="615" w:type="dxa"/>
          </w:tcPr>
          <w:p w:rsidR="00E5585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0" w:type="dxa"/>
          </w:tcPr>
          <w:p w:rsidR="00E5585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5585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270F9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9</w:t>
            </w:r>
            <w:r w:rsidR="00270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585F" w:rsidRPr="005A6C02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н.</w:t>
            </w:r>
          </w:p>
        </w:tc>
        <w:tc>
          <w:tcPr>
            <w:tcW w:w="689" w:type="dxa"/>
            <w:gridSpan w:val="2"/>
            <w:vAlign w:val="center"/>
          </w:tcPr>
          <w:p w:rsidR="00E5585F" w:rsidRPr="005A6C02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E5585F" w:rsidRPr="005A6C02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99" w:type="dxa"/>
            <w:gridSpan w:val="4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9</w:t>
            </w:r>
          </w:p>
        </w:tc>
        <w:tc>
          <w:tcPr>
            <w:tcW w:w="992" w:type="dxa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80" w:type="dxa"/>
            <w:gridSpan w:val="2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9</w:t>
            </w:r>
          </w:p>
        </w:tc>
        <w:tc>
          <w:tcPr>
            <w:tcW w:w="1291" w:type="dxa"/>
            <w:gridSpan w:val="2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585F" w:rsidRPr="005A6C02" w:rsidTr="00276D35">
        <w:trPr>
          <w:trHeight w:val="294"/>
        </w:trPr>
        <w:tc>
          <w:tcPr>
            <w:tcW w:w="615" w:type="dxa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0" w:type="dxa"/>
          </w:tcPr>
          <w:p w:rsidR="00E5585F" w:rsidRPr="007044A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9" w:type="dxa"/>
            <w:gridSpan w:val="2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585F" w:rsidRPr="005A6C02" w:rsidTr="00276D35">
        <w:trPr>
          <w:trHeight w:val="294"/>
        </w:trPr>
        <w:tc>
          <w:tcPr>
            <w:tcW w:w="615" w:type="dxa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0" w:type="dxa"/>
          </w:tcPr>
          <w:p w:rsidR="00E5585F" w:rsidRPr="007044AF" w:rsidRDefault="00E5585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9" w:type="dxa"/>
            <w:gridSpan w:val="2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E5585F" w:rsidRPr="007044AF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585F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270F9F" w:rsidRDefault="00270F9F" w:rsidP="00E5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85F" w:rsidRPr="002843BE" w:rsidRDefault="00E5585F" w:rsidP="00E5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7" w:type="dxa"/>
            <w:gridSpan w:val="2"/>
          </w:tcPr>
          <w:p w:rsidR="00270F9F" w:rsidRDefault="00270F9F" w:rsidP="00270F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5585F" w:rsidRDefault="00270F9F" w:rsidP="00270F9F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270F9F" w:rsidRPr="005A6C02" w:rsidRDefault="00270F9F" w:rsidP="00270F9F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2" w:type="dxa"/>
            <w:gridSpan w:val="2"/>
            <w:vAlign w:val="center"/>
          </w:tcPr>
          <w:p w:rsidR="00E5585F" w:rsidRPr="005A6C02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E5585F" w:rsidRPr="005A6C02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89" w:type="dxa"/>
            <w:gridSpan w:val="3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9</w:t>
            </w:r>
          </w:p>
        </w:tc>
        <w:tc>
          <w:tcPr>
            <w:tcW w:w="992" w:type="dxa"/>
            <w:vAlign w:val="center"/>
          </w:tcPr>
          <w:p w:rsidR="00E5585F" w:rsidRPr="002843BE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9</w:t>
            </w:r>
          </w:p>
        </w:tc>
        <w:tc>
          <w:tcPr>
            <w:tcW w:w="1278" w:type="dxa"/>
            <w:vAlign w:val="center"/>
          </w:tcPr>
          <w:p w:rsidR="00E5585F" w:rsidRPr="005A6C02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585F" w:rsidRPr="005A6C02" w:rsidTr="00276D35">
        <w:trPr>
          <w:trHeight w:val="294"/>
        </w:trPr>
        <w:tc>
          <w:tcPr>
            <w:tcW w:w="615" w:type="dxa"/>
          </w:tcPr>
          <w:p w:rsidR="00270F9F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85F" w:rsidRPr="002843BE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0" w:type="dxa"/>
          </w:tcPr>
          <w:p w:rsidR="00E5585F" w:rsidRDefault="00270F9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270F9F" w:rsidRDefault="00270F9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24,ТП-50,ТП111</w:t>
            </w:r>
          </w:p>
          <w:p w:rsidR="00270F9F" w:rsidRDefault="00270F9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270F9F" w:rsidRPr="002334D3" w:rsidRDefault="00270F9F" w:rsidP="00E5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н.</w:t>
            </w:r>
          </w:p>
        </w:tc>
        <w:tc>
          <w:tcPr>
            <w:tcW w:w="689" w:type="dxa"/>
            <w:gridSpan w:val="2"/>
            <w:vAlign w:val="center"/>
          </w:tcPr>
          <w:p w:rsidR="00E5585F" w:rsidRPr="002334D3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E5585F" w:rsidRPr="002334D3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99" w:type="dxa"/>
            <w:gridSpan w:val="4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9</w:t>
            </w:r>
          </w:p>
        </w:tc>
        <w:tc>
          <w:tcPr>
            <w:tcW w:w="992" w:type="dxa"/>
            <w:vAlign w:val="center"/>
          </w:tcPr>
          <w:p w:rsidR="00E5585F" w:rsidRPr="002843BE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80" w:type="dxa"/>
            <w:gridSpan w:val="2"/>
            <w:vAlign w:val="center"/>
          </w:tcPr>
          <w:p w:rsidR="00E5585F" w:rsidRPr="002843BE" w:rsidRDefault="00E5585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9</w:t>
            </w:r>
          </w:p>
        </w:tc>
        <w:tc>
          <w:tcPr>
            <w:tcW w:w="1291" w:type="dxa"/>
            <w:gridSpan w:val="2"/>
            <w:vAlign w:val="center"/>
          </w:tcPr>
          <w:p w:rsidR="00E5585F" w:rsidRPr="005A6C02" w:rsidRDefault="00270F9F" w:rsidP="00E558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0F9F" w:rsidRPr="005A6C02" w:rsidTr="003277E7">
        <w:trPr>
          <w:trHeight w:val="294"/>
        </w:trPr>
        <w:tc>
          <w:tcPr>
            <w:tcW w:w="615" w:type="dxa"/>
          </w:tcPr>
          <w:p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:rsidR="00270F9F" w:rsidRPr="005A6C02" w:rsidRDefault="00270F9F" w:rsidP="00270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4"/>
            <w:vAlign w:val="center"/>
          </w:tcPr>
          <w:p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270F9F" w:rsidRPr="005A6C02" w:rsidRDefault="00270F9F" w:rsidP="00270F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04F69" w:rsidRPr="005A6C02" w:rsidTr="00181A45">
        <w:trPr>
          <w:trHeight w:val="294"/>
        </w:trPr>
        <w:tc>
          <w:tcPr>
            <w:tcW w:w="615" w:type="dxa"/>
          </w:tcPr>
          <w:p w:rsidR="00304F69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0" w:type="dxa"/>
          </w:tcPr>
          <w:p w:rsidR="00304F69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304F69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24,ТП-50,ТП111</w:t>
            </w:r>
          </w:p>
          <w:p w:rsidR="00304F69" w:rsidRPr="002334D3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9" w:type="dxa"/>
            <w:gridSpan w:val="2"/>
            <w:vAlign w:val="center"/>
          </w:tcPr>
          <w:p w:rsidR="00304F69" w:rsidRPr="002334D3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04F69" w:rsidRPr="002334D3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9" w:type="dxa"/>
            <w:gridSpan w:val="4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9</w:t>
            </w:r>
          </w:p>
        </w:tc>
        <w:tc>
          <w:tcPr>
            <w:tcW w:w="992" w:type="dxa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9</w:t>
            </w:r>
          </w:p>
        </w:tc>
        <w:tc>
          <w:tcPr>
            <w:tcW w:w="1291" w:type="dxa"/>
            <w:gridSpan w:val="2"/>
            <w:vAlign w:val="center"/>
          </w:tcPr>
          <w:p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7" w:type="dxa"/>
            <w:gridSpan w:val="2"/>
          </w:tcPr>
          <w:p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7" w:type="dxa"/>
            <w:gridSpan w:val="2"/>
          </w:tcPr>
          <w:p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99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7" w:type="dxa"/>
            <w:gridSpan w:val="2"/>
          </w:tcPr>
          <w:p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,ТП-87,ТП88</w:t>
            </w:r>
          </w:p>
          <w:p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ВЛ «Резинотехника»,ВЛ от ТП-24 до ТП-50,ТП-102,ВЛ яч.10 ГПП</w:t>
            </w:r>
          </w:p>
          <w:p w:rsidR="00304F69" w:rsidRPr="005A6C02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2" w:type="dxa"/>
            <w:gridSpan w:val="2"/>
            <w:vAlign w:val="center"/>
          </w:tcPr>
          <w:p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7" w:type="dxa"/>
            <w:gridSpan w:val="2"/>
          </w:tcPr>
          <w:p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,ТП-87,ТП88</w:t>
            </w:r>
          </w:p>
          <w:p w:rsidR="00304F69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ВЛ «Резинотехника»,ВЛ от ТП-24 до ТП-50,ТП-102,ВЛ яч.10 ГПП</w:t>
            </w:r>
          </w:p>
          <w:p w:rsidR="00304F69" w:rsidRPr="005A6C02" w:rsidRDefault="00304F69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2" w:type="dxa"/>
            <w:gridSpan w:val="2"/>
            <w:vAlign w:val="center"/>
          </w:tcPr>
          <w:p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04F69" w:rsidRPr="005A6C02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5A6C02" w:rsidTr="003277E7">
        <w:trPr>
          <w:trHeight w:val="294"/>
        </w:trPr>
        <w:tc>
          <w:tcPr>
            <w:tcW w:w="615" w:type="dxa"/>
          </w:tcPr>
          <w:p w:rsidR="00304F69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7" w:type="dxa"/>
            <w:gridSpan w:val="2"/>
          </w:tcPr>
          <w:p w:rsidR="00304F69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89,ТП61</w:t>
            </w:r>
          </w:p>
          <w:p w:rsidR="00304F69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,ТП-91, ЦРП-1</w:t>
            </w:r>
          </w:p>
          <w:p w:rsidR="00304F69" w:rsidRPr="005A6C02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682" w:type="dxa"/>
            <w:vAlign w:val="center"/>
          </w:tcPr>
          <w:p w:rsidR="00304F69" w:rsidRPr="002334D3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9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04F69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7" w:type="dxa"/>
            <w:gridSpan w:val="2"/>
          </w:tcPr>
          <w:p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7" w:type="dxa"/>
            <w:gridSpan w:val="2"/>
          </w:tcPr>
          <w:p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304F69" w:rsidP="0030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7" w:type="dxa"/>
            <w:gridSpan w:val="2"/>
          </w:tcPr>
          <w:p w:rsidR="00304F69" w:rsidRPr="007044AF" w:rsidRDefault="009618AD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5 яч.37</w:t>
            </w:r>
          </w:p>
        </w:tc>
        <w:tc>
          <w:tcPr>
            <w:tcW w:w="692" w:type="dxa"/>
            <w:gridSpan w:val="2"/>
            <w:vAlign w:val="center"/>
          </w:tcPr>
          <w:p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04F69" w:rsidRPr="002334D3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9</w:t>
            </w:r>
          </w:p>
        </w:tc>
        <w:tc>
          <w:tcPr>
            <w:tcW w:w="992" w:type="dxa"/>
            <w:vAlign w:val="center"/>
          </w:tcPr>
          <w:p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9</w:t>
            </w:r>
          </w:p>
        </w:tc>
        <w:tc>
          <w:tcPr>
            <w:tcW w:w="1278" w:type="dxa"/>
            <w:vAlign w:val="center"/>
          </w:tcPr>
          <w:p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04F69" w:rsidRPr="002843B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9618AD" w:rsidP="0030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7" w:type="dxa"/>
            <w:gridSpan w:val="2"/>
          </w:tcPr>
          <w:p w:rsidR="00304F69" w:rsidRPr="005A6C02" w:rsidRDefault="009618AD" w:rsidP="00304F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р-р 2</w:t>
            </w:r>
          </w:p>
        </w:tc>
        <w:tc>
          <w:tcPr>
            <w:tcW w:w="692" w:type="dxa"/>
            <w:gridSpan w:val="2"/>
            <w:vAlign w:val="center"/>
          </w:tcPr>
          <w:p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4"/>
            <w:vAlign w:val="center"/>
          </w:tcPr>
          <w:p w:rsidR="00304F69" w:rsidRPr="002334D3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9</w:t>
            </w:r>
          </w:p>
        </w:tc>
        <w:tc>
          <w:tcPr>
            <w:tcW w:w="992" w:type="dxa"/>
            <w:vAlign w:val="center"/>
          </w:tcPr>
          <w:p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9</w:t>
            </w:r>
          </w:p>
        </w:tc>
        <w:tc>
          <w:tcPr>
            <w:tcW w:w="1278" w:type="dxa"/>
            <w:vAlign w:val="center"/>
          </w:tcPr>
          <w:p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04F69" w:rsidRPr="005A6C02" w:rsidTr="003277E7">
        <w:trPr>
          <w:trHeight w:val="22"/>
        </w:trPr>
        <w:tc>
          <w:tcPr>
            <w:tcW w:w="615" w:type="dxa"/>
          </w:tcPr>
          <w:p w:rsidR="009618AD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7" w:type="dxa"/>
            <w:gridSpan w:val="2"/>
          </w:tcPr>
          <w:p w:rsidR="009618AD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18AD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8,ТП-111,ТП113</w:t>
            </w:r>
          </w:p>
          <w:p w:rsidR="009618AD" w:rsidRDefault="009618AD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7,ТП-88,ТП-48,ТП-86,ТП1</w:t>
            </w:r>
          </w:p>
          <w:p w:rsidR="009618AD" w:rsidRPr="005A6C02" w:rsidRDefault="009618AD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  <w:r w:rsidR="008A0A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2" w:type="dxa"/>
            <w:vAlign w:val="center"/>
          </w:tcPr>
          <w:p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4"/>
            <w:vAlign w:val="center"/>
          </w:tcPr>
          <w:p w:rsidR="00304F69" w:rsidRPr="007044AF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9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9</w:t>
            </w:r>
          </w:p>
        </w:tc>
        <w:tc>
          <w:tcPr>
            <w:tcW w:w="992" w:type="dxa"/>
            <w:vAlign w:val="center"/>
          </w:tcPr>
          <w:p w:rsidR="00304F69" w:rsidRPr="007044AF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04F69" w:rsidRPr="007044AF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9618AD" w:rsidP="0030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7" w:type="dxa"/>
            <w:gridSpan w:val="2"/>
          </w:tcPr>
          <w:p w:rsidR="00304F69" w:rsidRPr="007044AF" w:rsidRDefault="009618AD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2" w:type="dxa"/>
            <w:gridSpan w:val="2"/>
            <w:vAlign w:val="center"/>
          </w:tcPr>
          <w:p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04F69" w:rsidRPr="002334D3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9</w:t>
            </w:r>
          </w:p>
        </w:tc>
        <w:tc>
          <w:tcPr>
            <w:tcW w:w="992" w:type="dxa"/>
            <w:vAlign w:val="center"/>
          </w:tcPr>
          <w:p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9</w:t>
            </w:r>
          </w:p>
        </w:tc>
        <w:tc>
          <w:tcPr>
            <w:tcW w:w="1278" w:type="dxa"/>
            <w:vAlign w:val="center"/>
          </w:tcPr>
          <w:p w:rsidR="00304F69" w:rsidRPr="005A6C02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5A6C02" w:rsidTr="00276D35">
        <w:trPr>
          <w:trHeight w:val="294"/>
        </w:trPr>
        <w:tc>
          <w:tcPr>
            <w:tcW w:w="615" w:type="dxa"/>
          </w:tcPr>
          <w:p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7" w:type="dxa"/>
            <w:gridSpan w:val="2"/>
          </w:tcPr>
          <w:p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9618AD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7" w:type="dxa"/>
            <w:gridSpan w:val="2"/>
          </w:tcPr>
          <w:p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8AD" w:rsidRPr="0097620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9618AD" w:rsidRPr="0097620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7" w:type="dxa"/>
            <w:gridSpan w:val="2"/>
          </w:tcPr>
          <w:p w:rsidR="009618AD" w:rsidRPr="007044AF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р-р №2,ТСН-1,ЦРП-1</w:t>
            </w:r>
          </w:p>
        </w:tc>
        <w:tc>
          <w:tcPr>
            <w:tcW w:w="703" w:type="dxa"/>
            <w:gridSpan w:val="3"/>
            <w:vAlign w:val="center"/>
          </w:tcPr>
          <w:p w:rsidR="009618AD" w:rsidRPr="002843B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:rsidR="009618AD" w:rsidRPr="007044AF" w:rsidRDefault="009618AD" w:rsidP="00961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9</w:t>
            </w:r>
          </w:p>
        </w:tc>
        <w:tc>
          <w:tcPr>
            <w:tcW w:w="1278" w:type="dxa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618AD" w:rsidRPr="0097620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9618AD" w:rsidRPr="0097620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7" w:type="dxa"/>
            <w:gridSpan w:val="2"/>
          </w:tcPr>
          <w:p w:rsidR="009618AD" w:rsidRPr="007044AF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50,ТП-24</w:t>
            </w:r>
          </w:p>
        </w:tc>
        <w:tc>
          <w:tcPr>
            <w:tcW w:w="703" w:type="dxa"/>
            <w:gridSpan w:val="3"/>
            <w:vAlign w:val="center"/>
          </w:tcPr>
          <w:p w:rsidR="009618AD" w:rsidRPr="002843B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gridSpan w:val="2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9</w:t>
            </w:r>
          </w:p>
        </w:tc>
        <w:tc>
          <w:tcPr>
            <w:tcW w:w="1278" w:type="dxa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18AD" w:rsidRPr="0097620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9618AD" w:rsidRPr="0097620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7" w:type="dxa"/>
            <w:gridSpan w:val="2"/>
          </w:tcPr>
          <w:p w:rsidR="009618AD" w:rsidRPr="007044AF" w:rsidRDefault="009618AD" w:rsidP="0096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703" w:type="dxa"/>
            <w:gridSpan w:val="3"/>
            <w:vAlign w:val="center"/>
          </w:tcPr>
          <w:p w:rsidR="009618AD" w:rsidRPr="002843B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9618AD" w:rsidRPr="007044AF" w:rsidRDefault="009618AD" w:rsidP="00961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9</w:t>
            </w:r>
          </w:p>
        </w:tc>
        <w:tc>
          <w:tcPr>
            <w:tcW w:w="1278" w:type="dxa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9618AD" w:rsidRPr="0097620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E720CB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0CB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8AD" w:rsidRPr="0097620E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7" w:type="dxa"/>
            <w:gridSpan w:val="2"/>
          </w:tcPr>
          <w:p w:rsidR="00E720C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18AD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ПР-1П,ТП-109</w:t>
            </w:r>
          </w:p>
          <w:p w:rsidR="00E720C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,</w:t>
            </w:r>
          </w:p>
          <w:p w:rsidR="00E720C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8,ТП-87,ТП-88,ТП-111</w:t>
            </w:r>
          </w:p>
          <w:p w:rsidR="00E720CB" w:rsidRPr="007044AF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9618AD" w:rsidRPr="002843BE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:rsidR="009618AD" w:rsidRPr="007044AF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9618AD" w:rsidRPr="007044AF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9618AD" w:rsidRPr="007044AF" w:rsidRDefault="009618AD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9</w:t>
            </w:r>
          </w:p>
        </w:tc>
        <w:tc>
          <w:tcPr>
            <w:tcW w:w="1278" w:type="dxa"/>
            <w:vAlign w:val="center"/>
          </w:tcPr>
          <w:p w:rsidR="009618AD" w:rsidRPr="007044AF" w:rsidRDefault="00E720CB" w:rsidP="00961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5A6C02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7" w:type="dxa"/>
            <w:gridSpan w:val="2"/>
          </w:tcPr>
          <w:p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03" w:type="dxa"/>
            <w:gridSpan w:val="3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9</w:t>
            </w:r>
          </w:p>
        </w:tc>
        <w:tc>
          <w:tcPr>
            <w:tcW w:w="100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9</w:t>
            </w:r>
          </w:p>
        </w:tc>
        <w:tc>
          <w:tcPr>
            <w:tcW w:w="1278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7" w:type="dxa"/>
            <w:gridSpan w:val="2"/>
          </w:tcPr>
          <w:p w:rsidR="00304F69" w:rsidRPr="007044AF" w:rsidRDefault="00304F69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304F69" w:rsidRPr="002843BE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9</w:t>
            </w:r>
          </w:p>
        </w:tc>
        <w:tc>
          <w:tcPr>
            <w:tcW w:w="1000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9</w:t>
            </w:r>
          </w:p>
        </w:tc>
        <w:tc>
          <w:tcPr>
            <w:tcW w:w="1278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720CB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7" w:type="dxa"/>
            <w:gridSpan w:val="2"/>
          </w:tcPr>
          <w:p w:rsidR="00E720C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04F69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E720CB" w:rsidRPr="00D6312B" w:rsidRDefault="00E720CB" w:rsidP="00E7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03" w:type="dxa"/>
            <w:gridSpan w:val="3"/>
            <w:vAlign w:val="center"/>
          </w:tcPr>
          <w:p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:rsidR="00304F69" w:rsidRPr="007044AF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72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304F69" w:rsidRPr="007044AF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9</w:t>
            </w:r>
          </w:p>
        </w:tc>
        <w:tc>
          <w:tcPr>
            <w:tcW w:w="1278" w:type="dxa"/>
            <w:vAlign w:val="center"/>
          </w:tcPr>
          <w:p w:rsidR="00304F69" w:rsidRPr="007044AF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F69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720CB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69" w:rsidRPr="002843BE" w:rsidRDefault="00E720CB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7" w:type="dxa"/>
            <w:gridSpan w:val="2"/>
          </w:tcPr>
          <w:p w:rsidR="00304F69" w:rsidRDefault="00E720CB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E720CB" w:rsidRDefault="00E720CB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11,ТП-113</w:t>
            </w:r>
          </w:p>
          <w:p w:rsidR="00E720CB" w:rsidRPr="00D6312B" w:rsidRDefault="00E720CB" w:rsidP="0030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7,ТП-88,ТП-8</w:t>
            </w:r>
            <w:r w:rsidR="002C0171">
              <w:rPr>
                <w:rFonts w:ascii="Times New Roman" w:hAnsi="Times New Roman"/>
                <w:sz w:val="20"/>
                <w:szCs w:val="20"/>
              </w:rPr>
              <w:t>,ТП-24,ТП50</w:t>
            </w:r>
          </w:p>
        </w:tc>
        <w:tc>
          <w:tcPr>
            <w:tcW w:w="703" w:type="dxa"/>
            <w:gridSpan w:val="3"/>
            <w:vAlign w:val="center"/>
          </w:tcPr>
          <w:p w:rsidR="00304F69" w:rsidRPr="002843BE" w:rsidRDefault="002C0171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304F69" w:rsidRPr="007044AF" w:rsidRDefault="003277E7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gridSpan w:val="2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304F69" w:rsidRPr="007044AF" w:rsidRDefault="003277E7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72" w:type="dxa"/>
            <w:vAlign w:val="center"/>
          </w:tcPr>
          <w:p w:rsidR="00304F69" w:rsidRPr="007044AF" w:rsidRDefault="00304F69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9</w:t>
            </w:r>
          </w:p>
        </w:tc>
        <w:tc>
          <w:tcPr>
            <w:tcW w:w="1278" w:type="dxa"/>
            <w:vAlign w:val="center"/>
          </w:tcPr>
          <w:p w:rsidR="00304F69" w:rsidRPr="007044AF" w:rsidRDefault="003277E7" w:rsidP="00304F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7E7" w:rsidRPr="005A6C02" w:rsidTr="003277E7">
        <w:trPr>
          <w:trHeight w:val="294"/>
        </w:trPr>
        <w:tc>
          <w:tcPr>
            <w:tcW w:w="615" w:type="dxa"/>
          </w:tcPr>
          <w:p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:rsidR="003277E7" w:rsidRPr="005A6C02" w:rsidRDefault="003277E7" w:rsidP="00327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5"/>
            <w:vAlign w:val="center"/>
          </w:tcPr>
          <w:p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3277E7" w:rsidRPr="005A6C02" w:rsidRDefault="003277E7" w:rsidP="003277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C0171" w:rsidRPr="002843B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2C0171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7" w:type="dxa"/>
            <w:gridSpan w:val="2"/>
          </w:tcPr>
          <w:p w:rsidR="002C0171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2C0171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11,ТП-113</w:t>
            </w:r>
          </w:p>
          <w:p w:rsidR="002C0171" w:rsidRPr="00D6312B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7,ТП-88,ТП-8,ТП-24,ТП50</w:t>
            </w:r>
          </w:p>
        </w:tc>
        <w:tc>
          <w:tcPr>
            <w:tcW w:w="703" w:type="dxa"/>
            <w:gridSpan w:val="3"/>
            <w:vAlign w:val="center"/>
          </w:tcPr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72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72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9</w:t>
            </w:r>
          </w:p>
        </w:tc>
        <w:tc>
          <w:tcPr>
            <w:tcW w:w="1278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171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7" w:type="dxa"/>
            <w:gridSpan w:val="2"/>
          </w:tcPr>
          <w:p w:rsidR="002C0171" w:rsidRPr="007044AF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9</w:t>
            </w:r>
          </w:p>
        </w:tc>
        <w:tc>
          <w:tcPr>
            <w:tcW w:w="1000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9</w:t>
            </w:r>
          </w:p>
        </w:tc>
        <w:tc>
          <w:tcPr>
            <w:tcW w:w="1278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171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7" w:type="dxa"/>
            <w:gridSpan w:val="2"/>
          </w:tcPr>
          <w:p w:rsidR="002C0171" w:rsidRPr="007044AF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9</w:t>
            </w:r>
          </w:p>
        </w:tc>
        <w:tc>
          <w:tcPr>
            <w:tcW w:w="1000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9</w:t>
            </w:r>
          </w:p>
        </w:tc>
        <w:tc>
          <w:tcPr>
            <w:tcW w:w="1278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171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7" w:type="dxa"/>
            <w:gridSpan w:val="2"/>
          </w:tcPr>
          <w:p w:rsidR="002C0171" w:rsidRPr="00D6312B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703" w:type="dxa"/>
            <w:gridSpan w:val="3"/>
            <w:vAlign w:val="center"/>
          </w:tcPr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278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C0171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7" w:type="dxa"/>
            <w:gridSpan w:val="2"/>
          </w:tcPr>
          <w:p w:rsidR="002C0171" w:rsidRPr="00D6312B" w:rsidRDefault="002C0171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703" w:type="dxa"/>
            <w:gridSpan w:val="3"/>
            <w:vAlign w:val="center"/>
          </w:tcPr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72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72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278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2</w:t>
            </w:r>
          </w:p>
        </w:tc>
      </w:tr>
      <w:tr w:rsidR="002C0171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171" w:rsidRPr="002843BE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7" w:type="dxa"/>
            <w:gridSpan w:val="2"/>
          </w:tcPr>
          <w:p w:rsidR="00E06D39" w:rsidRDefault="00E06D39" w:rsidP="00E0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C0171" w:rsidRDefault="00E06D39" w:rsidP="00E0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РП-11,ГПП,ТП-97,ТП-98,ТП-99</w:t>
            </w:r>
          </w:p>
          <w:p w:rsidR="00E06D39" w:rsidRPr="007044AF" w:rsidRDefault="00E06D39" w:rsidP="00E0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50,ТП-102</w:t>
            </w:r>
          </w:p>
        </w:tc>
        <w:tc>
          <w:tcPr>
            <w:tcW w:w="703" w:type="dxa"/>
            <w:gridSpan w:val="3"/>
            <w:vAlign w:val="center"/>
          </w:tcPr>
          <w:p w:rsidR="002C0171" w:rsidRPr="002843BE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278" w:type="dxa"/>
            <w:vAlign w:val="center"/>
          </w:tcPr>
          <w:p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171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171" w:rsidRPr="002843BE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7" w:type="dxa"/>
            <w:gridSpan w:val="2"/>
          </w:tcPr>
          <w:p w:rsidR="002C0171" w:rsidRDefault="008A0AF3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,ТП1</w:t>
            </w:r>
          </w:p>
          <w:p w:rsidR="008A0AF3" w:rsidRDefault="008A0AF3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88,ТП-87,ТП-111,ТП8</w:t>
            </w:r>
          </w:p>
          <w:p w:rsidR="008A0AF3" w:rsidRPr="002D17EA" w:rsidRDefault="008A0AF3" w:rsidP="002C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2C0171" w:rsidRPr="002843BE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gridSpan w:val="2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2C0171" w:rsidRPr="007044AF" w:rsidRDefault="002C0171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278" w:type="dxa"/>
            <w:vAlign w:val="center"/>
          </w:tcPr>
          <w:p w:rsidR="002C0171" w:rsidRPr="007044AF" w:rsidRDefault="008A0AF3" w:rsidP="002C0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7" w:type="dxa"/>
            <w:gridSpan w:val="2"/>
          </w:tcPr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,ТП1</w:t>
            </w:r>
          </w:p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88,ТП-87,ТП-111,ТП8</w:t>
            </w:r>
          </w:p>
          <w:p w:rsidR="008A0AF3" w:rsidRPr="002D17EA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7" w:type="dxa"/>
            <w:gridSpan w:val="2"/>
          </w:tcPr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7" w:type="dxa"/>
            <w:gridSpan w:val="2"/>
          </w:tcPr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Pr="002843BE" w:rsidRDefault="008A0AF3" w:rsidP="008A0AF3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7" w:type="dxa"/>
            <w:gridSpan w:val="2"/>
          </w:tcPr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ГПП,РП-11,ТП-97,ТП-98</w:t>
            </w:r>
          </w:p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Default="008A0AF3" w:rsidP="008A0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AF3" w:rsidRPr="002843BE" w:rsidRDefault="008A0AF3" w:rsidP="008A0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7" w:type="dxa"/>
            <w:gridSpan w:val="2"/>
          </w:tcPr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ГПП,РП-11,ТП-97,ТП-98</w:t>
            </w:r>
          </w:p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н.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Default="008A0AF3" w:rsidP="008A0AF3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AF3" w:rsidRPr="002843BE" w:rsidRDefault="008A0AF3" w:rsidP="008A0AF3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7" w:type="dxa"/>
            <w:gridSpan w:val="2"/>
          </w:tcPr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24,ТП-50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Pr="002843BE" w:rsidRDefault="008A0AF3" w:rsidP="008A0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7" w:type="dxa"/>
            <w:gridSpan w:val="2"/>
          </w:tcPr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7" w:type="dxa"/>
            <w:gridSpan w:val="2"/>
          </w:tcPr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7" w:type="dxa"/>
            <w:gridSpan w:val="2"/>
          </w:tcPr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836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7" w:type="dxa"/>
            <w:gridSpan w:val="2"/>
          </w:tcPr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0AF3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23,ТП-1,ТП-109,ТП61</w:t>
            </w:r>
          </w:p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836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AF3" w:rsidRPr="0097620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7" w:type="dxa"/>
            <w:gridSpan w:val="2"/>
          </w:tcPr>
          <w:p w:rsidR="008A0AF3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97</w:t>
            </w:r>
          </w:p>
          <w:p w:rsidR="008A0836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:rsidR="008A0836" w:rsidRPr="007044AF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Магнит 10-й и 6-й мк-н.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836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AF3" w:rsidRPr="0097620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7" w:type="dxa"/>
            <w:gridSpan w:val="2"/>
          </w:tcPr>
          <w:p w:rsidR="008A0AF3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58</w:t>
            </w:r>
          </w:p>
          <w:p w:rsidR="008A0836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ТП-98,ТП-8,ТП-88,ТП-87</w:t>
            </w:r>
          </w:p>
          <w:p w:rsidR="008A0836" w:rsidRPr="007044AF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7" w:type="dxa"/>
            <w:gridSpan w:val="2"/>
          </w:tcPr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7" w:type="dxa"/>
            <w:gridSpan w:val="2"/>
          </w:tcPr>
          <w:p w:rsidR="008A0AF3" w:rsidRPr="007044AF" w:rsidRDefault="008A0AF3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AF3" w:rsidRPr="005A6C02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:rsidR="008A0836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7" w:type="dxa"/>
            <w:gridSpan w:val="2"/>
          </w:tcPr>
          <w:p w:rsidR="008A0836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0AF3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8A0836" w:rsidRPr="007044AF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836" w:rsidRPr="005A6C02" w:rsidTr="00197E7A">
        <w:trPr>
          <w:trHeight w:val="294"/>
        </w:trPr>
        <w:tc>
          <w:tcPr>
            <w:tcW w:w="615" w:type="dxa"/>
          </w:tcPr>
          <w:p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:rsidR="008A0836" w:rsidRPr="005A6C02" w:rsidRDefault="008A0836" w:rsidP="008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35" w:type="dxa"/>
            <w:gridSpan w:val="7"/>
            <w:vAlign w:val="center"/>
          </w:tcPr>
          <w:p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53" w:type="dxa"/>
            <w:vAlign w:val="center"/>
          </w:tcPr>
          <w:p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8A0836" w:rsidRPr="005A6C02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A0AF3" w:rsidRPr="005A6C02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7" w:type="dxa"/>
            <w:gridSpan w:val="2"/>
          </w:tcPr>
          <w:p w:rsidR="008A0AF3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8A0836" w:rsidRPr="007044AF" w:rsidRDefault="008A0836" w:rsidP="008A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8A0AF3" w:rsidRPr="002843BE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000" w:type="dxa"/>
            <w:gridSpan w:val="2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8A0AF3" w:rsidRPr="007044AF" w:rsidRDefault="008A0AF3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8" w:type="dxa"/>
            <w:vAlign w:val="center"/>
          </w:tcPr>
          <w:p w:rsidR="008A0AF3" w:rsidRPr="007044AF" w:rsidRDefault="008A0836" w:rsidP="008A0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0836" w:rsidRPr="005A6C02" w:rsidTr="00197E7A">
        <w:trPr>
          <w:gridAfter w:val="1"/>
          <w:wAfter w:w="13" w:type="dxa"/>
          <w:trHeight w:val="22"/>
        </w:trPr>
        <w:tc>
          <w:tcPr>
            <w:tcW w:w="615" w:type="dxa"/>
          </w:tcPr>
          <w:p w:rsidR="008A0836" w:rsidRPr="002843BE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7" w:type="dxa"/>
            <w:gridSpan w:val="2"/>
          </w:tcPr>
          <w:p w:rsidR="008A0836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58</w:t>
            </w:r>
          </w:p>
          <w:p w:rsidR="008A0836" w:rsidRPr="007044AF" w:rsidRDefault="008A0836" w:rsidP="008A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</w:tc>
        <w:tc>
          <w:tcPr>
            <w:tcW w:w="703" w:type="dxa"/>
            <w:gridSpan w:val="3"/>
            <w:vAlign w:val="center"/>
          </w:tcPr>
          <w:p w:rsidR="008A0836" w:rsidRPr="002843BE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vAlign w:val="center"/>
          </w:tcPr>
          <w:p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000" w:type="dxa"/>
            <w:gridSpan w:val="2"/>
            <w:vAlign w:val="center"/>
          </w:tcPr>
          <w:p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8" w:type="dxa"/>
            <w:vAlign w:val="center"/>
          </w:tcPr>
          <w:p w:rsidR="008A0836" w:rsidRPr="007044AF" w:rsidRDefault="008A0836" w:rsidP="008A08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5A6C02" w:rsidTr="00197E7A">
        <w:trPr>
          <w:gridAfter w:val="1"/>
          <w:wAfter w:w="13" w:type="dxa"/>
          <w:trHeight w:val="22"/>
        </w:trPr>
        <w:tc>
          <w:tcPr>
            <w:tcW w:w="615" w:type="dxa"/>
          </w:tcPr>
          <w:p w:rsidR="00EB725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7" w:type="dxa"/>
            <w:gridSpan w:val="2"/>
          </w:tcPr>
          <w:p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7" w:type="dxa"/>
            <w:gridSpan w:val="2"/>
          </w:tcPr>
          <w:p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7" w:type="dxa"/>
            <w:gridSpan w:val="2"/>
          </w:tcPr>
          <w:p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7" w:type="dxa"/>
            <w:gridSpan w:val="2"/>
          </w:tcPr>
          <w:p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61,ТП-89,ТП109</w:t>
            </w:r>
          </w:p>
          <w:p w:rsidR="00EB725E" w:rsidRPr="002334D3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ЦРП-2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7" w:type="dxa"/>
            <w:gridSpan w:val="2"/>
          </w:tcPr>
          <w:p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87,ТП-88,ТП8</w:t>
            </w:r>
          </w:p>
          <w:p w:rsidR="00EB725E" w:rsidRPr="002334D3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7" w:type="dxa"/>
            <w:gridSpan w:val="2"/>
          </w:tcPr>
          <w:p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7" w:type="dxa"/>
            <w:gridSpan w:val="2"/>
          </w:tcPr>
          <w:p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EB725E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87,ТП-88,ТП8</w:t>
            </w:r>
          </w:p>
          <w:p w:rsidR="00EB725E" w:rsidRPr="002334D3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7" w:type="dxa"/>
            <w:gridSpan w:val="2"/>
          </w:tcPr>
          <w:p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7" w:type="dxa"/>
            <w:gridSpan w:val="2"/>
          </w:tcPr>
          <w:p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725E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7" w:type="dxa"/>
            <w:gridSpan w:val="2"/>
          </w:tcPr>
          <w:p w:rsidR="00EB725E" w:rsidRPr="007044AF" w:rsidRDefault="00EB725E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8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B725E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B725E" w:rsidRPr="002843BE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7" w:type="dxa"/>
            <w:gridSpan w:val="2"/>
          </w:tcPr>
          <w:p w:rsidR="00EB725E" w:rsidRPr="007044AF" w:rsidRDefault="006B769A" w:rsidP="00E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 (подключение зл. оборудования для сушки семечек)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8" w:type="dxa"/>
            <w:vAlign w:val="center"/>
          </w:tcPr>
          <w:p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2</w:t>
            </w:r>
          </w:p>
        </w:tc>
      </w:tr>
      <w:tr w:rsidR="00EB725E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25E" w:rsidRPr="002843BE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7" w:type="dxa"/>
            <w:gridSpan w:val="2"/>
          </w:tcPr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725E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-24,ТП-50,ТП-86</w:t>
            </w:r>
          </w:p>
        </w:tc>
        <w:tc>
          <w:tcPr>
            <w:tcW w:w="703" w:type="dxa"/>
            <w:gridSpan w:val="3"/>
            <w:vAlign w:val="center"/>
          </w:tcPr>
          <w:p w:rsidR="00EB725E" w:rsidRPr="002843BE" w:rsidRDefault="006B769A" w:rsidP="00EB7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EB725E" w:rsidRPr="007044AF" w:rsidRDefault="00EB725E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8" w:type="dxa"/>
            <w:vAlign w:val="center"/>
          </w:tcPr>
          <w:p w:rsidR="00EB725E" w:rsidRPr="007044AF" w:rsidRDefault="006B769A" w:rsidP="00EB72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7" w:type="dxa"/>
            <w:gridSpan w:val="2"/>
          </w:tcPr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97,ТП-98,ТП-99,ТП-58,ГПП</w:t>
            </w:r>
          </w:p>
          <w:p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5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Default="006B769A" w:rsidP="006B769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7" w:type="dxa"/>
            <w:gridSpan w:val="2"/>
          </w:tcPr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97,ТП-98,ТП-99,ТП-58,ГПП</w:t>
            </w:r>
          </w:p>
          <w:p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5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7" w:type="dxa"/>
            <w:gridSpan w:val="2"/>
          </w:tcPr>
          <w:p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7" w:type="dxa"/>
            <w:gridSpan w:val="2"/>
          </w:tcPr>
          <w:p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5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69A" w:rsidRPr="006E2530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7" w:type="dxa"/>
            <w:gridSpan w:val="2"/>
          </w:tcPr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</w:t>
            </w:r>
          </w:p>
          <w:p w:rsidR="006B769A" w:rsidRPr="002334D3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334D3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Pr="0097620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7" w:type="dxa"/>
            <w:gridSpan w:val="2"/>
          </w:tcPr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23,ТП-86,ТП1</w:t>
            </w:r>
          </w:p>
          <w:p w:rsidR="006B769A" w:rsidRPr="002334D3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ПР-1П,ТП-48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334D3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Pr="0097620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7" w:type="dxa"/>
            <w:gridSpan w:val="2"/>
          </w:tcPr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769A" w:rsidRPr="002334D3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334D3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7" w:type="dxa"/>
            <w:gridSpan w:val="2"/>
          </w:tcPr>
          <w:p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B769A" w:rsidRDefault="006B769A">
      <w:r>
        <w:br w:type="page"/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22"/>
        <w:gridCol w:w="8"/>
        <w:gridCol w:w="7"/>
        <w:gridCol w:w="703"/>
        <w:gridCol w:w="22"/>
        <w:gridCol w:w="946"/>
        <w:gridCol w:w="27"/>
        <w:gridCol w:w="1172"/>
        <w:gridCol w:w="992"/>
        <w:gridCol w:w="8"/>
        <w:gridCol w:w="1172"/>
        <w:gridCol w:w="1278"/>
        <w:gridCol w:w="13"/>
      </w:tblGrid>
      <w:tr w:rsidR="006B769A" w:rsidRPr="005A6C02" w:rsidTr="00197E7A">
        <w:trPr>
          <w:trHeight w:val="294"/>
        </w:trPr>
        <w:tc>
          <w:tcPr>
            <w:tcW w:w="615" w:type="dxa"/>
          </w:tcPr>
          <w:p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6B769A" w:rsidRPr="005A6C02" w:rsidRDefault="006B769A" w:rsidP="006B7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3"/>
            <w:vAlign w:val="center"/>
          </w:tcPr>
          <w:p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B769A" w:rsidRPr="005A6C02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B769A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7" w:type="dxa"/>
            <w:gridSpan w:val="3"/>
          </w:tcPr>
          <w:p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453D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7" w:type="dxa"/>
            <w:gridSpan w:val="3"/>
          </w:tcPr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769A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,ТП-23,ТП-86,ТП-1,ТП-109,ТП89</w:t>
            </w:r>
          </w:p>
          <w:p w:rsidR="00E453DF" w:rsidRPr="002334D3" w:rsidRDefault="00E453DF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03" w:type="dxa"/>
            <w:vAlign w:val="center"/>
          </w:tcPr>
          <w:p w:rsidR="006B769A" w:rsidRPr="002334D3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6B769A" w:rsidRPr="007044A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8" w:type="dxa"/>
            <w:vAlign w:val="center"/>
          </w:tcPr>
          <w:p w:rsidR="006B769A" w:rsidRPr="007044A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97620E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:rsidR="00E453DF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69A" w:rsidRPr="002843BE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7" w:type="dxa"/>
            <w:gridSpan w:val="3"/>
          </w:tcPr>
          <w:p w:rsidR="006B769A" w:rsidRDefault="00E453DF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E453DF" w:rsidRDefault="00E453DF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E453DF" w:rsidRPr="002334D3" w:rsidRDefault="00E453DF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6B769A" w:rsidRPr="002334D3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6B769A" w:rsidRPr="002334D3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72" w:type="dxa"/>
            <w:vAlign w:val="center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2843BE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72" w:type="dxa"/>
            <w:vAlign w:val="center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8" w:type="dxa"/>
            <w:vAlign w:val="center"/>
          </w:tcPr>
          <w:p w:rsidR="006B769A" w:rsidRPr="002843BE" w:rsidRDefault="00E453DF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97620E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:rsidR="00E453D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7" w:type="dxa"/>
            <w:gridSpan w:val="3"/>
          </w:tcPr>
          <w:p w:rsidR="00E453D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E453D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E453D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E453DF" w:rsidRPr="002334D3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н.</w:t>
            </w:r>
          </w:p>
        </w:tc>
        <w:tc>
          <w:tcPr>
            <w:tcW w:w="703" w:type="dxa"/>
            <w:vAlign w:val="center"/>
          </w:tcPr>
          <w:p w:rsidR="00E453DF" w:rsidRPr="002334D3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453DF" w:rsidRPr="002334D3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000" w:type="dxa"/>
            <w:gridSpan w:val="2"/>
            <w:vAlign w:val="center"/>
          </w:tcPr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278" w:type="dxa"/>
            <w:vAlign w:val="center"/>
          </w:tcPr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5A6C02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7" w:type="dxa"/>
            <w:gridSpan w:val="3"/>
          </w:tcPr>
          <w:p w:rsidR="00E453DF" w:rsidRPr="002334D3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03" w:type="dxa"/>
            <w:vAlign w:val="center"/>
          </w:tcPr>
          <w:p w:rsidR="00E453DF" w:rsidRPr="002334D3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E453DF" w:rsidRPr="007044AF" w:rsidRDefault="00B07CE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E453DF" w:rsidRPr="007044AF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2843BE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7" w:type="dxa"/>
            <w:gridSpan w:val="3"/>
          </w:tcPr>
          <w:p w:rsidR="00E453DF" w:rsidRPr="007044A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E453DF" w:rsidRPr="007044AF" w:rsidRDefault="00B07CE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E453DF" w:rsidRPr="007044AF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7" w:type="dxa"/>
            <w:gridSpan w:val="3"/>
          </w:tcPr>
          <w:p w:rsidR="00E453DF" w:rsidRPr="007044AF" w:rsidRDefault="00E453DF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E453DF" w:rsidRPr="002843BE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000" w:type="dxa"/>
            <w:gridSpan w:val="2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2019</w:t>
            </w:r>
          </w:p>
        </w:tc>
        <w:tc>
          <w:tcPr>
            <w:tcW w:w="1278" w:type="dxa"/>
            <w:vAlign w:val="center"/>
          </w:tcPr>
          <w:p w:rsidR="00E453DF" w:rsidRPr="007044AF" w:rsidRDefault="00E453DF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97620E" w:rsidTr="006E2530">
        <w:trPr>
          <w:gridAfter w:val="1"/>
          <w:wAfter w:w="13" w:type="dxa"/>
          <w:trHeight w:val="21"/>
        </w:trPr>
        <w:tc>
          <w:tcPr>
            <w:tcW w:w="615" w:type="dxa"/>
          </w:tcPr>
          <w:p w:rsidR="00197E7A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3DF" w:rsidRPr="0097620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7" w:type="dxa"/>
            <w:gridSpan w:val="3"/>
          </w:tcPr>
          <w:p w:rsidR="00197E7A" w:rsidRDefault="00197E7A" w:rsidP="00197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53DF" w:rsidRDefault="00197E7A" w:rsidP="00197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48,ТП-61,ТП-109</w:t>
            </w:r>
          </w:p>
          <w:p w:rsidR="00197E7A" w:rsidRPr="002334D3" w:rsidRDefault="00197E7A" w:rsidP="00197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1,ТП-86</w:t>
            </w:r>
          </w:p>
        </w:tc>
        <w:tc>
          <w:tcPr>
            <w:tcW w:w="703" w:type="dxa"/>
            <w:vAlign w:val="center"/>
          </w:tcPr>
          <w:p w:rsidR="00E453DF" w:rsidRPr="002334D3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E453DF" w:rsidRPr="002334D3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3DF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7" w:type="dxa"/>
            <w:gridSpan w:val="3"/>
          </w:tcPr>
          <w:p w:rsidR="00E453DF" w:rsidRDefault="0093609B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ГПП,РП-11</w:t>
            </w:r>
          </w:p>
          <w:p w:rsidR="0093609B" w:rsidRDefault="0093609B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99,ТП-58,ТП-102</w:t>
            </w:r>
          </w:p>
          <w:p w:rsidR="0093609B" w:rsidRDefault="0093609B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 Магнит 10-й и 6-й мк-н.</w:t>
            </w:r>
          </w:p>
          <w:p w:rsidR="0093609B" w:rsidRPr="002334D3" w:rsidRDefault="0093609B" w:rsidP="00E45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E453DF" w:rsidRPr="002334D3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E453DF" w:rsidRPr="002334D3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453DF" w:rsidRPr="002843BE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E453DF" w:rsidRPr="002843BE" w:rsidRDefault="00197E7A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E453D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E453DF" w:rsidRPr="002843BE" w:rsidRDefault="0093609B" w:rsidP="00E453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09B" w:rsidRPr="0097620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7" w:type="dxa"/>
            <w:gridSpan w:val="3"/>
          </w:tcPr>
          <w:p w:rsidR="0093609B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ГПП,РП-11</w:t>
            </w:r>
          </w:p>
          <w:p w:rsidR="0093609B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99,ТП-58,ТП-102</w:t>
            </w:r>
          </w:p>
          <w:p w:rsidR="0093609B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 Магнит 10-й и 6-й мк-н.</w:t>
            </w:r>
          </w:p>
          <w:p w:rsidR="0093609B" w:rsidRPr="002334D3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93609B" w:rsidRPr="002334D3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7CEA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9</w:t>
            </w:r>
          </w:p>
        </w:tc>
        <w:tc>
          <w:tcPr>
            <w:tcW w:w="1278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7" w:type="dxa"/>
            <w:gridSpan w:val="3"/>
          </w:tcPr>
          <w:p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9</w:t>
            </w:r>
          </w:p>
        </w:tc>
        <w:tc>
          <w:tcPr>
            <w:tcW w:w="1278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7" w:type="dxa"/>
            <w:gridSpan w:val="3"/>
          </w:tcPr>
          <w:p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9</w:t>
            </w:r>
          </w:p>
        </w:tc>
        <w:tc>
          <w:tcPr>
            <w:tcW w:w="1278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07CEA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7" w:type="dxa"/>
            <w:gridSpan w:val="3"/>
          </w:tcPr>
          <w:p w:rsidR="00B07CEA" w:rsidRDefault="00B07CEA" w:rsidP="00B0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7CEA" w:rsidRDefault="00B07CEA" w:rsidP="00B0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7,ТП-88,ТП-111,ТП8</w:t>
            </w:r>
          </w:p>
          <w:p w:rsidR="00B07CEA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Магнит 10-й и 6-й мк-н.</w:t>
            </w:r>
          </w:p>
          <w:p w:rsidR="00B07CEA" w:rsidRPr="002334D3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09,ТП-48,ТП-61,ТП-89</w:t>
            </w:r>
          </w:p>
        </w:tc>
        <w:tc>
          <w:tcPr>
            <w:tcW w:w="703" w:type="dxa"/>
            <w:vAlign w:val="center"/>
          </w:tcPr>
          <w:p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278" w:type="dxa"/>
            <w:vAlign w:val="center"/>
          </w:tcPr>
          <w:p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7" w:type="dxa"/>
            <w:gridSpan w:val="3"/>
          </w:tcPr>
          <w:p w:rsidR="0093609B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102,ТП-58,ТП-97,ТП-98</w:t>
            </w:r>
          </w:p>
          <w:p w:rsidR="00B07CEA" w:rsidRPr="002334D3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24,ТП-50</w:t>
            </w:r>
          </w:p>
        </w:tc>
        <w:tc>
          <w:tcPr>
            <w:tcW w:w="703" w:type="dxa"/>
            <w:vAlign w:val="center"/>
          </w:tcPr>
          <w:p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278" w:type="dxa"/>
            <w:vAlign w:val="center"/>
          </w:tcPr>
          <w:p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7" w:type="dxa"/>
            <w:gridSpan w:val="3"/>
          </w:tcPr>
          <w:p w:rsidR="0093609B" w:rsidRPr="002334D3" w:rsidRDefault="00B07CEA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,ТП-1,ТП-23</w:t>
            </w:r>
          </w:p>
        </w:tc>
        <w:tc>
          <w:tcPr>
            <w:tcW w:w="703" w:type="dxa"/>
            <w:vAlign w:val="center"/>
          </w:tcPr>
          <w:p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93609B" w:rsidRPr="002334D3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278" w:type="dxa"/>
            <w:vAlign w:val="center"/>
          </w:tcPr>
          <w:p w:rsidR="0093609B" w:rsidRPr="002843B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7" w:type="dxa"/>
            <w:gridSpan w:val="3"/>
          </w:tcPr>
          <w:p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278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Pr="0097620E" w:rsidRDefault="00B07CE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7" w:type="dxa"/>
            <w:gridSpan w:val="3"/>
          </w:tcPr>
          <w:p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9</w:t>
            </w:r>
          </w:p>
        </w:tc>
        <w:tc>
          <w:tcPr>
            <w:tcW w:w="1278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7CEA" w:rsidRPr="005A6C02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7" w:type="dxa"/>
            <w:gridSpan w:val="3"/>
          </w:tcPr>
          <w:p w:rsidR="00B07CEA" w:rsidRPr="002334D3" w:rsidRDefault="00B07CEA" w:rsidP="00B0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яч.13а</w:t>
            </w:r>
          </w:p>
        </w:tc>
        <w:tc>
          <w:tcPr>
            <w:tcW w:w="703" w:type="dxa"/>
            <w:vAlign w:val="center"/>
          </w:tcPr>
          <w:p w:rsidR="00B07CEA" w:rsidRPr="002334D3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3"/>
            <w:vAlign w:val="center"/>
          </w:tcPr>
          <w:p w:rsidR="00B07CEA" w:rsidRPr="007044AF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000" w:type="dxa"/>
            <w:gridSpan w:val="2"/>
            <w:vAlign w:val="center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278" w:type="dxa"/>
            <w:vAlign w:val="center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07CEA" w:rsidRPr="005A6C02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7" w:type="dxa"/>
            <w:gridSpan w:val="3"/>
          </w:tcPr>
          <w:p w:rsidR="00B07CEA" w:rsidRPr="002334D3" w:rsidRDefault="00B07CEA" w:rsidP="00B0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яч.5 ВВ1</w:t>
            </w:r>
          </w:p>
        </w:tc>
        <w:tc>
          <w:tcPr>
            <w:tcW w:w="703" w:type="dxa"/>
            <w:vAlign w:val="center"/>
          </w:tcPr>
          <w:p w:rsidR="00B07CEA" w:rsidRPr="002334D3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B07CEA" w:rsidRPr="007044AF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000" w:type="dxa"/>
            <w:gridSpan w:val="2"/>
            <w:vAlign w:val="center"/>
          </w:tcPr>
          <w:p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278" w:type="dxa"/>
            <w:vAlign w:val="center"/>
          </w:tcPr>
          <w:p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B07CEA" w:rsidRPr="005A6C02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:rsidR="002D060A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60A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60A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7" w:type="dxa"/>
            <w:gridSpan w:val="3"/>
          </w:tcPr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7CE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86,ТП-23,ТП-24,ТП50</w:t>
            </w:r>
          </w:p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,РП-11,ТП-97,ТП-98,ТП99</w:t>
            </w:r>
          </w:p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ТП-8,ТП-87,ТП-88,ТП-111</w:t>
            </w:r>
          </w:p>
          <w:p w:rsidR="002D060A" w:rsidRPr="002334D3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B07CEA" w:rsidRPr="002334D3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B07CEA" w:rsidRPr="007044AF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000" w:type="dxa"/>
            <w:gridSpan w:val="2"/>
            <w:vAlign w:val="center"/>
          </w:tcPr>
          <w:p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B07CEA" w:rsidRPr="002843BE" w:rsidRDefault="00B07CE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278" w:type="dxa"/>
            <w:vAlign w:val="center"/>
          </w:tcPr>
          <w:p w:rsidR="00B07CEA" w:rsidRPr="002843BE" w:rsidRDefault="002D060A" w:rsidP="00B07C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5A6C02" w:rsidTr="00E56C92">
        <w:trPr>
          <w:trHeight w:val="294"/>
        </w:trPr>
        <w:tc>
          <w:tcPr>
            <w:tcW w:w="615" w:type="dxa"/>
          </w:tcPr>
          <w:p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2D060A" w:rsidRPr="005A6C02" w:rsidRDefault="002D060A" w:rsidP="002D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3"/>
            <w:vAlign w:val="center"/>
          </w:tcPr>
          <w:p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2D060A" w:rsidRPr="005A6C02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3609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Pr="002843BE" w:rsidRDefault="002D060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7" w:type="dxa"/>
            <w:gridSpan w:val="3"/>
          </w:tcPr>
          <w:p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278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609B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93609B" w:rsidRPr="002843BE" w:rsidRDefault="002D060A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7" w:type="dxa"/>
            <w:gridSpan w:val="3"/>
          </w:tcPr>
          <w:p w:rsidR="0093609B" w:rsidRPr="007044AF" w:rsidRDefault="0093609B" w:rsidP="00936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93609B" w:rsidRPr="002843BE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000" w:type="dxa"/>
            <w:gridSpan w:val="2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278" w:type="dxa"/>
            <w:vAlign w:val="center"/>
          </w:tcPr>
          <w:p w:rsidR="0093609B" w:rsidRPr="007044AF" w:rsidRDefault="0093609B" w:rsidP="00936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5A6C02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7" w:type="dxa"/>
            <w:gridSpan w:val="3"/>
          </w:tcPr>
          <w:p w:rsidR="002D060A" w:rsidRPr="002334D3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ОРУ 6кВ</w:t>
            </w:r>
          </w:p>
        </w:tc>
        <w:tc>
          <w:tcPr>
            <w:tcW w:w="703" w:type="dxa"/>
            <w:vAlign w:val="center"/>
          </w:tcPr>
          <w:p w:rsidR="002D060A" w:rsidRPr="002334D3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3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000" w:type="dxa"/>
            <w:gridSpan w:val="2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278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D060A" w:rsidRPr="0097620E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:rsidR="002D060A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60A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60A" w:rsidRPr="0097620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7" w:type="dxa"/>
            <w:gridSpan w:val="3"/>
          </w:tcPr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102</w:t>
            </w:r>
          </w:p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2D060A" w:rsidRPr="002334D3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11,ТП-113,ТП-144</w:t>
            </w:r>
          </w:p>
        </w:tc>
        <w:tc>
          <w:tcPr>
            <w:tcW w:w="703" w:type="dxa"/>
            <w:vAlign w:val="center"/>
          </w:tcPr>
          <w:p w:rsidR="002D060A" w:rsidRPr="002334D3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2D060A" w:rsidRPr="002334D3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000" w:type="dxa"/>
            <w:gridSpan w:val="2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278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97620E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:rsidR="002D060A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60A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60A" w:rsidRPr="0097620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7" w:type="dxa"/>
            <w:gridSpan w:val="3"/>
          </w:tcPr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102</w:t>
            </w:r>
          </w:p>
          <w:p w:rsidR="002D060A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2D060A" w:rsidRPr="002334D3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11,ТП-113,ТП-144</w:t>
            </w:r>
          </w:p>
        </w:tc>
        <w:tc>
          <w:tcPr>
            <w:tcW w:w="703" w:type="dxa"/>
            <w:vAlign w:val="center"/>
          </w:tcPr>
          <w:p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2D060A" w:rsidRPr="002334D3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000" w:type="dxa"/>
            <w:gridSpan w:val="2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278" w:type="dxa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7" w:type="dxa"/>
            <w:gridSpan w:val="3"/>
          </w:tcPr>
          <w:p w:rsidR="002D060A" w:rsidRPr="007044AF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000" w:type="dxa"/>
            <w:gridSpan w:val="2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278" w:type="dxa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7" w:type="dxa"/>
            <w:gridSpan w:val="3"/>
          </w:tcPr>
          <w:p w:rsidR="002D060A" w:rsidRPr="007044AF" w:rsidRDefault="002D060A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000" w:type="dxa"/>
            <w:gridSpan w:val="2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1278" w:type="dxa"/>
            <w:vAlign w:val="center"/>
          </w:tcPr>
          <w:p w:rsidR="002D060A" w:rsidRPr="007044AF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60A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2D060A" w:rsidRPr="0097620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7" w:type="dxa"/>
            <w:gridSpan w:val="3"/>
          </w:tcPr>
          <w:p w:rsidR="002D060A" w:rsidRPr="002334D3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3"/>
            <w:vAlign w:val="center"/>
          </w:tcPr>
          <w:p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000" w:type="dxa"/>
            <w:gridSpan w:val="2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2D060A" w:rsidRPr="002843BE" w:rsidRDefault="002D060A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278" w:type="dxa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D060A" w:rsidRPr="005A6C02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:rsidR="00431E7F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7" w:type="dxa"/>
            <w:gridSpan w:val="3"/>
          </w:tcPr>
          <w:p w:rsidR="002D060A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431E7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48,ТП-91, ЦРП-1,ЦРП-2</w:t>
            </w:r>
          </w:p>
          <w:p w:rsidR="00431E7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24</w:t>
            </w:r>
          </w:p>
          <w:p w:rsidR="00431E7F" w:rsidRPr="002334D3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703" w:type="dxa"/>
            <w:vAlign w:val="center"/>
          </w:tcPr>
          <w:p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2D060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2D060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D060A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431E7F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60A" w:rsidRPr="0097620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7" w:type="dxa"/>
            <w:gridSpan w:val="3"/>
          </w:tcPr>
          <w:p w:rsidR="002D060A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11,ТП-113</w:t>
            </w:r>
          </w:p>
          <w:p w:rsidR="00431E7F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ГПП,РП-11,ТП-97,ТП-98,ТП-99</w:t>
            </w:r>
          </w:p>
          <w:p w:rsidR="00431E7F" w:rsidRPr="002334D3" w:rsidRDefault="00431E7F" w:rsidP="002D0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2D060A" w:rsidRPr="002334D3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2D060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  <w:r w:rsidR="002D060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2D060A" w:rsidRPr="002843BE" w:rsidRDefault="00431E7F" w:rsidP="002D06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31E7F" w:rsidRPr="005A6C02" w:rsidTr="00E56C92">
        <w:trPr>
          <w:gridAfter w:val="1"/>
          <w:wAfter w:w="13" w:type="dxa"/>
          <w:trHeight w:val="22"/>
        </w:trPr>
        <w:tc>
          <w:tcPr>
            <w:tcW w:w="615" w:type="dxa"/>
          </w:tcPr>
          <w:p w:rsidR="00431E7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7" w:type="dxa"/>
            <w:gridSpan w:val="3"/>
          </w:tcPr>
          <w:p w:rsidR="00431E7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11,ТП-113</w:t>
            </w:r>
          </w:p>
          <w:p w:rsidR="00431E7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ГПП,РП-11,ТП-97,ТП-98,ТП-99</w:t>
            </w:r>
          </w:p>
          <w:p w:rsidR="00431E7F" w:rsidRPr="002334D3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431E7F" w:rsidRPr="002334D3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431E7F" w:rsidRPr="002334D3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000" w:type="dxa"/>
            <w:gridSpan w:val="2"/>
            <w:vAlign w:val="center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278" w:type="dxa"/>
            <w:vAlign w:val="center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31E7F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431E7F" w:rsidRPr="0097620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7" w:type="dxa"/>
            <w:gridSpan w:val="3"/>
          </w:tcPr>
          <w:p w:rsidR="00431E7F" w:rsidRPr="007044A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431E7F" w:rsidRPr="002334D3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1E7F" w:rsidRPr="002334D3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000" w:type="dxa"/>
            <w:gridSpan w:val="2"/>
            <w:vAlign w:val="center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278" w:type="dxa"/>
            <w:vAlign w:val="center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E7F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7" w:type="dxa"/>
            <w:gridSpan w:val="3"/>
          </w:tcPr>
          <w:p w:rsidR="00431E7F" w:rsidRPr="007044AF" w:rsidRDefault="00431E7F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431E7F" w:rsidRPr="002843BE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000" w:type="dxa"/>
            <w:gridSpan w:val="2"/>
            <w:vAlign w:val="center"/>
          </w:tcPr>
          <w:p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9</w:t>
            </w:r>
          </w:p>
        </w:tc>
        <w:tc>
          <w:tcPr>
            <w:tcW w:w="1278" w:type="dxa"/>
            <w:vAlign w:val="center"/>
          </w:tcPr>
          <w:p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E7F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E7F" w:rsidRPr="002843BE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7" w:type="dxa"/>
            <w:gridSpan w:val="3"/>
          </w:tcPr>
          <w:p w:rsidR="00367FE5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1E7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1</w:t>
            </w:r>
          </w:p>
          <w:p w:rsidR="00367FE5" w:rsidRPr="002334D3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23,ТП-50,ТП-86</w:t>
            </w:r>
          </w:p>
        </w:tc>
        <w:tc>
          <w:tcPr>
            <w:tcW w:w="703" w:type="dxa"/>
            <w:vAlign w:val="center"/>
          </w:tcPr>
          <w:p w:rsidR="00431E7F" w:rsidRPr="002334D3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000" w:type="dxa"/>
            <w:gridSpan w:val="2"/>
            <w:vAlign w:val="center"/>
          </w:tcPr>
          <w:p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278" w:type="dxa"/>
            <w:vAlign w:val="center"/>
          </w:tcPr>
          <w:p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1E7F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E7F" w:rsidRPr="002843BE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7" w:type="dxa"/>
            <w:gridSpan w:val="3"/>
          </w:tcPr>
          <w:p w:rsidR="00431E7F" w:rsidRDefault="00367FE5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367FE5" w:rsidRDefault="00367FE5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ГПП,РП-11,ТП-97,</w:t>
            </w:r>
          </w:p>
          <w:p w:rsidR="00367FE5" w:rsidRPr="002334D3" w:rsidRDefault="00367FE5" w:rsidP="0043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</w:t>
            </w:r>
          </w:p>
        </w:tc>
        <w:tc>
          <w:tcPr>
            <w:tcW w:w="703" w:type="dxa"/>
            <w:vAlign w:val="center"/>
          </w:tcPr>
          <w:p w:rsidR="00431E7F" w:rsidRPr="002334D3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000" w:type="dxa"/>
            <w:gridSpan w:val="2"/>
            <w:vAlign w:val="center"/>
          </w:tcPr>
          <w:p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431E7F" w:rsidRPr="007044AF" w:rsidRDefault="00431E7F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278" w:type="dxa"/>
            <w:vAlign w:val="center"/>
          </w:tcPr>
          <w:p w:rsidR="00431E7F" w:rsidRPr="007044AF" w:rsidRDefault="00367FE5" w:rsidP="0043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7" w:type="dxa"/>
            <w:gridSpan w:val="3"/>
          </w:tcPr>
          <w:p w:rsidR="00367FE5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367FE5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ГПП,РП-11,ТП-97,</w:t>
            </w:r>
          </w:p>
          <w:p w:rsidR="00367FE5" w:rsidRPr="002334D3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</w:t>
            </w:r>
          </w:p>
        </w:tc>
        <w:tc>
          <w:tcPr>
            <w:tcW w:w="703" w:type="dxa"/>
            <w:vAlign w:val="center"/>
          </w:tcPr>
          <w:p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000" w:type="dxa"/>
            <w:gridSpan w:val="2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278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7" w:type="dxa"/>
            <w:gridSpan w:val="3"/>
          </w:tcPr>
          <w:p w:rsidR="00367FE5" w:rsidRPr="007044A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000" w:type="dxa"/>
            <w:gridSpan w:val="2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278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7" w:type="dxa"/>
            <w:gridSpan w:val="3"/>
          </w:tcPr>
          <w:p w:rsidR="00367FE5" w:rsidRPr="007044A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000" w:type="dxa"/>
            <w:gridSpan w:val="2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</w:p>
        </w:tc>
        <w:tc>
          <w:tcPr>
            <w:tcW w:w="1278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7" w:type="dxa"/>
            <w:gridSpan w:val="3"/>
          </w:tcPr>
          <w:p w:rsidR="00367FE5" w:rsidRPr="002334D3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3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000" w:type="dxa"/>
            <w:gridSpan w:val="2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278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67FE5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Pr="0097620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7" w:type="dxa"/>
            <w:gridSpan w:val="3"/>
          </w:tcPr>
          <w:p w:rsidR="00367FE5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8</w:t>
            </w:r>
          </w:p>
          <w:p w:rsidR="00367FE5" w:rsidRPr="002334D3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703" w:type="dxa"/>
            <w:vAlign w:val="center"/>
          </w:tcPr>
          <w:p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000" w:type="dxa"/>
            <w:gridSpan w:val="2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278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7" w:type="dxa"/>
            <w:gridSpan w:val="3"/>
          </w:tcPr>
          <w:p w:rsidR="00367FE5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7FE5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367FE5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ГПП,РП-11,ТП-97</w:t>
            </w:r>
          </w:p>
          <w:p w:rsidR="00367FE5" w:rsidRPr="002334D3" w:rsidRDefault="00367FE5" w:rsidP="00367FE5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03" w:type="dxa"/>
            <w:vAlign w:val="center"/>
          </w:tcPr>
          <w:p w:rsidR="00367FE5" w:rsidRPr="002334D3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000" w:type="dxa"/>
            <w:gridSpan w:val="2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278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:rsidTr="00E56C92">
        <w:trPr>
          <w:trHeight w:val="294"/>
        </w:trPr>
        <w:tc>
          <w:tcPr>
            <w:tcW w:w="615" w:type="dxa"/>
          </w:tcPr>
          <w:p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367FE5" w:rsidRPr="005A6C02" w:rsidRDefault="00367FE5" w:rsidP="00367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3"/>
            <w:vAlign w:val="center"/>
          </w:tcPr>
          <w:p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367FE5" w:rsidRPr="005A6C02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67FE5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7" w:type="dxa"/>
            <w:gridSpan w:val="3"/>
          </w:tcPr>
          <w:p w:rsidR="00367FE5" w:rsidRPr="007044A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vAlign w:val="center"/>
          </w:tcPr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000" w:type="dxa"/>
            <w:gridSpan w:val="2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278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7" w:type="dxa"/>
            <w:gridSpan w:val="3"/>
          </w:tcPr>
          <w:p w:rsidR="00367FE5" w:rsidRPr="007044AF" w:rsidRDefault="00367FE5" w:rsidP="003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367FE5" w:rsidRPr="002843BE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000" w:type="dxa"/>
            <w:gridSpan w:val="2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9</w:t>
            </w:r>
          </w:p>
        </w:tc>
        <w:tc>
          <w:tcPr>
            <w:tcW w:w="1278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7FE5" w:rsidRPr="005A6C02" w:rsidTr="006E2530">
        <w:trPr>
          <w:trHeight w:val="294"/>
        </w:trPr>
        <w:tc>
          <w:tcPr>
            <w:tcW w:w="615" w:type="dxa"/>
          </w:tcPr>
          <w:p w:rsidR="00D3501A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FE5" w:rsidRPr="002843BE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22" w:type="dxa"/>
          </w:tcPr>
          <w:p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7FE5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1</w:t>
            </w:r>
          </w:p>
          <w:p w:rsidR="00D3501A" w:rsidRPr="007044AF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8" w:type="dxa"/>
            <w:gridSpan w:val="3"/>
            <w:vAlign w:val="center"/>
          </w:tcPr>
          <w:p w:rsidR="00367FE5" w:rsidRPr="002843BE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367FE5" w:rsidRPr="007044AF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992" w:type="dxa"/>
            <w:vAlign w:val="center"/>
          </w:tcPr>
          <w:p w:rsidR="00367FE5" w:rsidRPr="00D96364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367FE5" w:rsidRPr="007044AF" w:rsidRDefault="00367FE5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1291" w:type="dxa"/>
            <w:gridSpan w:val="2"/>
            <w:vAlign w:val="center"/>
          </w:tcPr>
          <w:p w:rsidR="00367FE5" w:rsidRPr="007044AF" w:rsidRDefault="00D3501A" w:rsidP="00367F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:rsidTr="006E2530">
        <w:trPr>
          <w:trHeight w:val="294"/>
        </w:trPr>
        <w:tc>
          <w:tcPr>
            <w:tcW w:w="615" w:type="dxa"/>
          </w:tcPr>
          <w:p w:rsidR="00D3501A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22" w:type="dxa"/>
          </w:tcPr>
          <w:p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1</w:t>
            </w:r>
          </w:p>
          <w:p w:rsidR="00D3501A" w:rsidRPr="007044AF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8" w:type="dxa"/>
            <w:gridSpan w:val="3"/>
            <w:vAlign w:val="center"/>
          </w:tcPr>
          <w:p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992" w:type="dxa"/>
            <w:vAlign w:val="center"/>
          </w:tcPr>
          <w:p w:rsidR="00D3501A" w:rsidRPr="00D96364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0" w:type="dxa"/>
            <w:gridSpan w:val="2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1291" w:type="dxa"/>
            <w:gridSpan w:val="2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:rsidTr="006E2530">
        <w:trPr>
          <w:trHeight w:val="294"/>
        </w:trPr>
        <w:tc>
          <w:tcPr>
            <w:tcW w:w="615" w:type="dxa"/>
          </w:tcPr>
          <w:p w:rsidR="00D3501A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22" w:type="dxa"/>
          </w:tcPr>
          <w:p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D3501A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7,ТП-88,ТП8</w:t>
            </w:r>
          </w:p>
          <w:p w:rsidR="00D3501A" w:rsidRPr="002334D3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18" w:type="dxa"/>
            <w:gridSpan w:val="3"/>
            <w:vAlign w:val="center"/>
          </w:tcPr>
          <w:p w:rsidR="00D3501A" w:rsidRPr="002334D3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D3501A" w:rsidRPr="007044AF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992" w:type="dxa"/>
            <w:vAlign w:val="center"/>
          </w:tcPr>
          <w:p w:rsidR="00D3501A" w:rsidRPr="00D96364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1291" w:type="dxa"/>
            <w:gridSpan w:val="2"/>
            <w:vAlign w:val="center"/>
          </w:tcPr>
          <w:p w:rsidR="00D3501A" w:rsidRPr="007044AF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2843BE" w:rsidTr="006E2530">
        <w:trPr>
          <w:trHeight w:val="294"/>
        </w:trPr>
        <w:tc>
          <w:tcPr>
            <w:tcW w:w="615" w:type="dxa"/>
          </w:tcPr>
          <w:p w:rsidR="00D3501A" w:rsidRPr="002843BE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22" w:type="dxa"/>
          </w:tcPr>
          <w:p w:rsidR="00D3501A" w:rsidRPr="007044AF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1000" w:type="dxa"/>
            <w:gridSpan w:val="2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1291" w:type="dxa"/>
            <w:gridSpan w:val="2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:rsidTr="006E2530">
        <w:trPr>
          <w:trHeight w:val="294"/>
        </w:trPr>
        <w:tc>
          <w:tcPr>
            <w:tcW w:w="615" w:type="dxa"/>
          </w:tcPr>
          <w:p w:rsidR="00D3501A" w:rsidRPr="002843BE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22" w:type="dxa"/>
          </w:tcPr>
          <w:p w:rsidR="00D3501A" w:rsidRPr="007044AF" w:rsidRDefault="00D3501A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D3501A" w:rsidRPr="002843BE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1000" w:type="dxa"/>
            <w:gridSpan w:val="2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9</w:t>
            </w:r>
          </w:p>
        </w:tc>
        <w:tc>
          <w:tcPr>
            <w:tcW w:w="1291" w:type="dxa"/>
            <w:gridSpan w:val="2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:rsidTr="006E2530">
        <w:trPr>
          <w:trHeight w:val="294"/>
        </w:trPr>
        <w:tc>
          <w:tcPr>
            <w:tcW w:w="615" w:type="dxa"/>
          </w:tcPr>
          <w:p w:rsidR="00D3501A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92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928" w:rsidRPr="002843BE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22" w:type="dxa"/>
          </w:tcPr>
          <w:p w:rsidR="00430928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501A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ТП1</w:t>
            </w:r>
          </w:p>
          <w:p w:rsidR="00430928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87,ТП-88,</w:t>
            </w:r>
          </w:p>
          <w:p w:rsidR="00430928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РП-11,ГПП,ТП-97,ТП-98,ТП99</w:t>
            </w:r>
          </w:p>
          <w:p w:rsidR="00430928" w:rsidRPr="002334D3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8" w:type="dxa"/>
            <w:gridSpan w:val="3"/>
            <w:vAlign w:val="center"/>
          </w:tcPr>
          <w:p w:rsidR="00D3501A" w:rsidRPr="00FD428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D3501A" w:rsidRPr="00FD428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000" w:type="dxa"/>
            <w:gridSpan w:val="2"/>
            <w:vAlign w:val="center"/>
          </w:tcPr>
          <w:p w:rsidR="00D3501A" w:rsidRPr="00F72FEA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291" w:type="dxa"/>
            <w:gridSpan w:val="2"/>
            <w:vAlign w:val="center"/>
          </w:tcPr>
          <w:p w:rsidR="00D3501A" w:rsidRPr="00057DEA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501A" w:rsidRPr="005A6C02" w:rsidTr="006E2530">
        <w:trPr>
          <w:trHeight w:val="294"/>
        </w:trPr>
        <w:tc>
          <w:tcPr>
            <w:tcW w:w="615" w:type="dxa"/>
          </w:tcPr>
          <w:p w:rsidR="00D3501A" w:rsidRPr="002843BE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22" w:type="dxa"/>
          </w:tcPr>
          <w:p w:rsidR="00D3501A" w:rsidRDefault="00430928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50,ТП-102,ТП-2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430928" w:rsidRPr="002334D3" w:rsidRDefault="00430928" w:rsidP="00D3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н.</w:t>
            </w:r>
          </w:p>
        </w:tc>
        <w:tc>
          <w:tcPr>
            <w:tcW w:w="718" w:type="dxa"/>
            <w:gridSpan w:val="3"/>
            <w:vAlign w:val="center"/>
          </w:tcPr>
          <w:p w:rsidR="00D3501A" w:rsidRPr="00FD428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D3501A" w:rsidRPr="00FD4288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000" w:type="dxa"/>
            <w:gridSpan w:val="2"/>
            <w:vAlign w:val="center"/>
          </w:tcPr>
          <w:p w:rsidR="00D3501A" w:rsidRPr="00F72FEA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D3501A" w:rsidRPr="007044AF" w:rsidRDefault="00D3501A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291" w:type="dxa"/>
            <w:gridSpan w:val="2"/>
            <w:vAlign w:val="center"/>
          </w:tcPr>
          <w:p w:rsidR="00D3501A" w:rsidRPr="00057DEA" w:rsidRDefault="00430928" w:rsidP="00D350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22" w:type="dxa"/>
          </w:tcPr>
          <w:p w:rsidR="00430928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50,ТП-102,ТП-2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430928" w:rsidRPr="002334D3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н.</w:t>
            </w:r>
          </w:p>
        </w:tc>
        <w:tc>
          <w:tcPr>
            <w:tcW w:w="718" w:type="dxa"/>
            <w:gridSpan w:val="3"/>
            <w:vAlign w:val="center"/>
          </w:tcPr>
          <w:p w:rsidR="00430928" w:rsidRPr="00FD4288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430928" w:rsidRPr="00FD4288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F72FEA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291" w:type="dxa"/>
            <w:gridSpan w:val="2"/>
            <w:vAlign w:val="center"/>
          </w:tcPr>
          <w:p w:rsidR="00430928" w:rsidRPr="00057DEA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2843BE" w:rsidTr="006E2530">
        <w:trPr>
          <w:trHeight w:val="294"/>
        </w:trPr>
        <w:tc>
          <w:tcPr>
            <w:tcW w:w="615" w:type="dxa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22" w:type="dxa"/>
          </w:tcPr>
          <w:p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291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22" w:type="dxa"/>
          </w:tcPr>
          <w:p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1291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C92" w:rsidRPr="005A6C02" w:rsidTr="00E56C92">
        <w:trPr>
          <w:trHeight w:val="294"/>
        </w:trPr>
        <w:tc>
          <w:tcPr>
            <w:tcW w:w="615" w:type="dxa"/>
          </w:tcPr>
          <w:p w:rsidR="00E56C92" w:rsidRPr="002843BE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22" w:type="dxa"/>
          </w:tcPr>
          <w:p w:rsidR="00E56C92" w:rsidRPr="007044AF" w:rsidRDefault="00E56C92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Т-2</w:t>
            </w:r>
          </w:p>
        </w:tc>
        <w:tc>
          <w:tcPr>
            <w:tcW w:w="718" w:type="dxa"/>
            <w:gridSpan w:val="3"/>
            <w:vAlign w:val="center"/>
          </w:tcPr>
          <w:p w:rsidR="00E56C92" w:rsidRPr="00FD4288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56C92" w:rsidRPr="00FD4288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000" w:type="dxa"/>
            <w:gridSpan w:val="2"/>
            <w:vAlign w:val="center"/>
          </w:tcPr>
          <w:p w:rsidR="00E56C92" w:rsidRPr="00F72FEA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291" w:type="dxa"/>
            <w:gridSpan w:val="2"/>
            <w:vAlign w:val="center"/>
          </w:tcPr>
          <w:p w:rsidR="00E56C92" w:rsidRPr="00057DEA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3</w:t>
            </w:r>
          </w:p>
        </w:tc>
      </w:tr>
      <w:tr w:rsidR="00E56C92" w:rsidRPr="005A6C02" w:rsidTr="00E56C92">
        <w:trPr>
          <w:trHeight w:val="294"/>
        </w:trPr>
        <w:tc>
          <w:tcPr>
            <w:tcW w:w="615" w:type="dxa"/>
          </w:tcPr>
          <w:p w:rsidR="00E56C92" w:rsidRPr="002843BE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22" w:type="dxa"/>
          </w:tcPr>
          <w:p w:rsidR="00E56C92" w:rsidRPr="002334D3" w:rsidRDefault="00E56C92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 ООО «Одиссея»</w:t>
            </w:r>
          </w:p>
        </w:tc>
        <w:tc>
          <w:tcPr>
            <w:tcW w:w="718" w:type="dxa"/>
            <w:gridSpan w:val="3"/>
            <w:vAlign w:val="center"/>
          </w:tcPr>
          <w:p w:rsidR="00E56C92" w:rsidRPr="00FD4288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56C92" w:rsidRPr="00FD4288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000" w:type="dxa"/>
            <w:gridSpan w:val="2"/>
            <w:vAlign w:val="center"/>
          </w:tcPr>
          <w:p w:rsidR="00E56C92" w:rsidRPr="00F72FEA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291" w:type="dxa"/>
            <w:gridSpan w:val="2"/>
            <w:vAlign w:val="center"/>
          </w:tcPr>
          <w:p w:rsidR="00E56C92" w:rsidRPr="00057DEA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E56C92" w:rsidRPr="005A6C02" w:rsidTr="00E56C92">
        <w:trPr>
          <w:trHeight w:val="294"/>
        </w:trPr>
        <w:tc>
          <w:tcPr>
            <w:tcW w:w="615" w:type="dxa"/>
          </w:tcPr>
          <w:p w:rsidR="00B2657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C92" w:rsidRPr="002843BE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22" w:type="dxa"/>
          </w:tcPr>
          <w:p w:rsidR="00E56C92" w:rsidRDefault="00E56C92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8,ТП-111,ТП-113,ТП58</w:t>
            </w:r>
          </w:p>
          <w:p w:rsidR="00E56C92" w:rsidRDefault="00E56C92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</w:t>
            </w:r>
            <w:r w:rsidR="00B2657A">
              <w:rPr>
                <w:rFonts w:ascii="Times New Roman" w:hAnsi="Times New Roman"/>
                <w:sz w:val="20"/>
                <w:szCs w:val="20"/>
              </w:rPr>
              <w:t>97,ТП-98,ТП-99, РП-</w:t>
            </w:r>
            <w:r w:rsidR="00B2657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B2657A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B2657A" w:rsidRPr="007044AF" w:rsidRDefault="00B2657A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1,ТП-23</w:t>
            </w:r>
          </w:p>
        </w:tc>
        <w:tc>
          <w:tcPr>
            <w:tcW w:w="718" w:type="dxa"/>
            <w:gridSpan w:val="3"/>
            <w:vAlign w:val="center"/>
          </w:tcPr>
          <w:p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000" w:type="dxa"/>
            <w:gridSpan w:val="2"/>
            <w:vAlign w:val="center"/>
          </w:tcPr>
          <w:p w:rsidR="00E56C92" w:rsidRPr="00F72F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291" w:type="dxa"/>
            <w:gridSpan w:val="2"/>
            <w:vAlign w:val="center"/>
          </w:tcPr>
          <w:p w:rsidR="00E56C92" w:rsidRPr="00057D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C92" w:rsidRPr="005A6C02" w:rsidTr="00E56C92">
        <w:trPr>
          <w:trHeight w:val="294"/>
        </w:trPr>
        <w:tc>
          <w:tcPr>
            <w:tcW w:w="615" w:type="dxa"/>
          </w:tcPr>
          <w:p w:rsidR="00E56C92" w:rsidRPr="002843BE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22" w:type="dxa"/>
          </w:tcPr>
          <w:p w:rsidR="00E56C92" w:rsidRPr="007044AF" w:rsidRDefault="00B2657A" w:rsidP="00E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яч.4 СНТ «Химик-1»</w:t>
            </w:r>
          </w:p>
        </w:tc>
        <w:tc>
          <w:tcPr>
            <w:tcW w:w="718" w:type="dxa"/>
            <w:gridSpan w:val="3"/>
            <w:vAlign w:val="center"/>
          </w:tcPr>
          <w:p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000" w:type="dxa"/>
            <w:gridSpan w:val="2"/>
            <w:vAlign w:val="center"/>
          </w:tcPr>
          <w:p w:rsidR="00E56C92" w:rsidRPr="00F72F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291" w:type="dxa"/>
            <w:gridSpan w:val="2"/>
            <w:vAlign w:val="center"/>
          </w:tcPr>
          <w:p w:rsidR="00E56C92" w:rsidRPr="00057D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E56C92" w:rsidRPr="005A6C02" w:rsidTr="00E56C92">
        <w:trPr>
          <w:trHeight w:val="294"/>
        </w:trPr>
        <w:tc>
          <w:tcPr>
            <w:tcW w:w="615" w:type="dxa"/>
          </w:tcPr>
          <w:p w:rsidR="00B2657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C92" w:rsidRPr="002843BE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22" w:type="dxa"/>
          </w:tcPr>
          <w:p w:rsidR="00B2657A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56C92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87,ТП-88,ТП-48,ТП89</w:t>
            </w:r>
          </w:p>
          <w:p w:rsidR="00B2657A" w:rsidRPr="002334D3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718" w:type="dxa"/>
            <w:gridSpan w:val="3"/>
            <w:vAlign w:val="center"/>
          </w:tcPr>
          <w:p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000" w:type="dxa"/>
            <w:gridSpan w:val="2"/>
            <w:vAlign w:val="center"/>
          </w:tcPr>
          <w:p w:rsidR="00E56C92" w:rsidRPr="00F72F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291" w:type="dxa"/>
            <w:gridSpan w:val="2"/>
            <w:vAlign w:val="center"/>
          </w:tcPr>
          <w:p w:rsidR="00E56C92" w:rsidRPr="00057D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C92" w:rsidRPr="005A6C02" w:rsidTr="00E56C92">
        <w:trPr>
          <w:trHeight w:val="294"/>
        </w:trPr>
        <w:tc>
          <w:tcPr>
            <w:tcW w:w="615" w:type="dxa"/>
          </w:tcPr>
          <w:p w:rsidR="00E56C92" w:rsidRPr="002843BE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22" w:type="dxa"/>
          </w:tcPr>
          <w:p w:rsidR="00B2657A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56C92" w:rsidRPr="007044AF" w:rsidRDefault="00B2657A" w:rsidP="00B26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3"/>
            <w:vAlign w:val="center"/>
          </w:tcPr>
          <w:p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56C92" w:rsidRPr="00FD4288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000" w:type="dxa"/>
            <w:gridSpan w:val="2"/>
            <w:vAlign w:val="center"/>
          </w:tcPr>
          <w:p w:rsidR="00E56C92" w:rsidRPr="00F72F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E56C92" w:rsidRPr="007044AF" w:rsidRDefault="00E56C92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291" w:type="dxa"/>
            <w:gridSpan w:val="2"/>
            <w:vAlign w:val="center"/>
          </w:tcPr>
          <w:p w:rsidR="00E56C92" w:rsidRPr="00057DEA" w:rsidRDefault="00B2657A" w:rsidP="00E56C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2843BE" w:rsidTr="006E2530">
        <w:trPr>
          <w:trHeight w:val="294"/>
        </w:trPr>
        <w:tc>
          <w:tcPr>
            <w:tcW w:w="615" w:type="dxa"/>
          </w:tcPr>
          <w:p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22" w:type="dxa"/>
          </w:tcPr>
          <w:p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22" w:type="dxa"/>
          </w:tcPr>
          <w:p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22" w:type="dxa"/>
          </w:tcPr>
          <w:p w:rsidR="00430928" w:rsidRPr="007044AF" w:rsidRDefault="00B2657A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Т-2</w:t>
            </w:r>
          </w:p>
        </w:tc>
        <w:tc>
          <w:tcPr>
            <w:tcW w:w="718" w:type="dxa"/>
            <w:gridSpan w:val="3"/>
            <w:vAlign w:val="center"/>
          </w:tcPr>
          <w:p w:rsidR="00430928" w:rsidRPr="00FD4288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3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22" w:type="dxa"/>
          </w:tcPr>
          <w:p w:rsidR="00430928" w:rsidRPr="007044AF" w:rsidRDefault="00100851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</w:t>
            </w:r>
            <w:r w:rsidR="00B2657A">
              <w:rPr>
                <w:rFonts w:ascii="Times New Roman" w:hAnsi="Times New Roman"/>
                <w:sz w:val="20"/>
                <w:szCs w:val="20"/>
              </w:rPr>
              <w:t>1 Т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gridSpan w:val="3"/>
            <w:vAlign w:val="center"/>
          </w:tcPr>
          <w:p w:rsidR="00430928" w:rsidRPr="002843BE" w:rsidRDefault="00100851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430928" w:rsidRPr="002843BE" w:rsidRDefault="00100851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3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22" w:type="dxa"/>
          </w:tcPr>
          <w:p w:rsidR="00430928" w:rsidRPr="007044AF" w:rsidRDefault="00893A7F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 КТП-88 (трансформатор)</w:t>
            </w:r>
          </w:p>
        </w:tc>
        <w:tc>
          <w:tcPr>
            <w:tcW w:w="718" w:type="dxa"/>
            <w:gridSpan w:val="3"/>
            <w:vAlign w:val="center"/>
          </w:tcPr>
          <w:p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3</w:t>
            </w:r>
          </w:p>
        </w:tc>
      </w:tr>
    </w:tbl>
    <w:p w:rsidR="00893A7F" w:rsidRDefault="00893A7F">
      <w:r>
        <w:br w:type="page"/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22"/>
        <w:gridCol w:w="8"/>
        <w:gridCol w:w="710"/>
        <w:gridCol w:w="22"/>
        <w:gridCol w:w="946"/>
        <w:gridCol w:w="27"/>
        <w:gridCol w:w="1172"/>
        <w:gridCol w:w="992"/>
        <w:gridCol w:w="8"/>
        <w:gridCol w:w="1172"/>
        <w:gridCol w:w="1291"/>
      </w:tblGrid>
      <w:tr w:rsidR="00893A7F" w:rsidRPr="005A6C02" w:rsidTr="006B36B9">
        <w:trPr>
          <w:trHeight w:val="294"/>
        </w:trPr>
        <w:tc>
          <w:tcPr>
            <w:tcW w:w="615" w:type="dxa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893A7F" w:rsidRPr="005A6C02" w:rsidRDefault="00893A7F" w:rsidP="0089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2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893A7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7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22" w:type="dxa"/>
          </w:tcPr>
          <w:p w:rsidR="00430928" w:rsidRDefault="00893A7F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893A7F" w:rsidRDefault="00893A7F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ГПП,РП-11,ТП-58,ТП-97,ТП-98</w:t>
            </w:r>
          </w:p>
          <w:p w:rsidR="00893A7F" w:rsidRDefault="00893A7F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,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893A7F" w:rsidRDefault="00893A7F" w:rsidP="0089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3A7F" w:rsidRDefault="00893A7F" w:rsidP="0089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1</w:t>
            </w:r>
          </w:p>
          <w:p w:rsidR="00893A7F" w:rsidRPr="007044AF" w:rsidRDefault="00893A7F" w:rsidP="0089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</w:t>
            </w:r>
          </w:p>
        </w:tc>
        <w:tc>
          <w:tcPr>
            <w:tcW w:w="718" w:type="dxa"/>
            <w:gridSpan w:val="2"/>
            <w:vAlign w:val="center"/>
          </w:tcPr>
          <w:p w:rsidR="00430928" w:rsidRPr="00FD4288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430928" w:rsidRPr="007044AF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:rsidR="00430928" w:rsidRPr="002843BE" w:rsidRDefault="00B2657A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vAlign w:val="center"/>
          </w:tcPr>
          <w:p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2843BE" w:rsidTr="006E2530">
        <w:trPr>
          <w:trHeight w:val="294"/>
        </w:trPr>
        <w:tc>
          <w:tcPr>
            <w:tcW w:w="615" w:type="dxa"/>
          </w:tcPr>
          <w:p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22" w:type="dxa"/>
          </w:tcPr>
          <w:p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2"/>
            <w:vAlign w:val="center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430928" w:rsidRPr="002843BE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22" w:type="dxa"/>
          </w:tcPr>
          <w:p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2"/>
            <w:vAlign w:val="center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430928" w:rsidRPr="002843BE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22" w:type="dxa"/>
          </w:tcPr>
          <w:p w:rsidR="00430928" w:rsidRPr="007044AF" w:rsidRDefault="000273EC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-2</w:t>
            </w:r>
          </w:p>
        </w:tc>
        <w:tc>
          <w:tcPr>
            <w:tcW w:w="718" w:type="dxa"/>
            <w:gridSpan w:val="2"/>
            <w:vAlign w:val="center"/>
          </w:tcPr>
          <w:p w:rsidR="00430928" w:rsidRPr="00FD4288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vAlign w:val="center"/>
          </w:tcPr>
          <w:p w:rsidR="00430928" w:rsidRPr="007044AF" w:rsidRDefault="000273E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0273EC" w:rsidRPr="005A6C02" w:rsidTr="006B36B9">
        <w:trPr>
          <w:trHeight w:val="294"/>
        </w:trPr>
        <w:tc>
          <w:tcPr>
            <w:tcW w:w="615" w:type="dxa"/>
          </w:tcPr>
          <w:p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22" w:type="dxa"/>
          </w:tcPr>
          <w:p w:rsidR="000273EC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273EC" w:rsidRPr="007044AF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2"/>
            <w:vAlign w:val="center"/>
          </w:tcPr>
          <w:p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000" w:type="dxa"/>
            <w:gridSpan w:val="2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291" w:type="dxa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73EC" w:rsidRPr="005A6C02" w:rsidTr="006B36B9">
        <w:trPr>
          <w:trHeight w:val="294"/>
        </w:trPr>
        <w:tc>
          <w:tcPr>
            <w:tcW w:w="615" w:type="dxa"/>
          </w:tcPr>
          <w:p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22" w:type="dxa"/>
          </w:tcPr>
          <w:p w:rsidR="000273EC" w:rsidRPr="007044AF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718" w:type="dxa"/>
            <w:gridSpan w:val="2"/>
            <w:vAlign w:val="center"/>
          </w:tcPr>
          <w:p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000" w:type="dxa"/>
            <w:gridSpan w:val="2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291" w:type="dxa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0273EC" w:rsidRPr="005A6C02" w:rsidTr="006B36B9">
        <w:trPr>
          <w:trHeight w:val="294"/>
        </w:trPr>
        <w:tc>
          <w:tcPr>
            <w:tcW w:w="615" w:type="dxa"/>
          </w:tcPr>
          <w:p w:rsidR="000273EC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22" w:type="dxa"/>
          </w:tcPr>
          <w:p w:rsidR="000273EC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109,ТП-89,ТП-61,ТП-8</w:t>
            </w:r>
          </w:p>
          <w:p w:rsidR="000273EC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48,ТП-87,</w:t>
            </w:r>
          </w:p>
          <w:p w:rsidR="000273EC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58,ТП-97,ТП-98,ТП-99,ТП99</w:t>
            </w:r>
          </w:p>
          <w:p w:rsidR="000273EC" w:rsidRPr="007044AF" w:rsidRDefault="000273EC" w:rsidP="0002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18" w:type="dxa"/>
            <w:gridSpan w:val="2"/>
            <w:vAlign w:val="center"/>
          </w:tcPr>
          <w:p w:rsidR="000273EC" w:rsidRPr="002843BE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000" w:type="dxa"/>
            <w:gridSpan w:val="2"/>
            <w:vAlign w:val="center"/>
          </w:tcPr>
          <w:p w:rsidR="000273EC" w:rsidRPr="007044AF" w:rsidRDefault="00155E6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0273EC" w:rsidRPr="007044AF" w:rsidRDefault="000273E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291" w:type="dxa"/>
            <w:vAlign w:val="center"/>
          </w:tcPr>
          <w:p w:rsidR="000273EC" w:rsidRPr="007044AF" w:rsidRDefault="00155E6C" w:rsidP="00027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2843BE" w:rsidTr="006E2530">
        <w:trPr>
          <w:trHeight w:val="294"/>
        </w:trPr>
        <w:tc>
          <w:tcPr>
            <w:tcW w:w="615" w:type="dxa"/>
          </w:tcPr>
          <w:p w:rsidR="00430928" w:rsidRPr="002843BE" w:rsidRDefault="00155E6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22" w:type="dxa"/>
          </w:tcPr>
          <w:p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2"/>
            <w:vAlign w:val="center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0928" w:rsidRPr="005A6C02" w:rsidTr="006E2530">
        <w:trPr>
          <w:trHeight w:val="294"/>
        </w:trPr>
        <w:tc>
          <w:tcPr>
            <w:tcW w:w="615" w:type="dxa"/>
          </w:tcPr>
          <w:p w:rsidR="00430928" w:rsidRPr="002843BE" w:rsidRDefault="00155E6C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22" w:type="dxa"/>
          </w:tcPr>
          <w:p w:rsidR="00430928" w:rsidRPr="007044AF" w:rsidRDefault="00430928" w:rsidP="0043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2"/>
            <w:vAlign w:val="center"/>
          </w:tcPr>
          <w:p w:rsidR="00430928" w:rsidRPr="002843BE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30928" w:rsidRPr="007044AF" w:rsidRDefault="00893A7F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43092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vAlign w:val="center"/>
          </w:tcPr>
          <w:p w:rsidR="00430928" w:rsidRPr="007044AF" w:rsidRDefault="00430928" w:rsidP="0043092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:rsidTr="006B36B9">
        <w:trPr>
          <w:trHeight w:val="294"/>
        </w:trPr>
        <w:tc>
          <w:tcPr>
            <w:tcW w:w="615" w:type="dxa"/>
          </w:tcPr>
          <w:p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22" w:type="dxa"/>
          </w:tcPr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Т-2</w:t>
            </w:r>
          </w:p>
        </w:tc>
        <w:tc>
          <w:tcPr>
            <w:tcW w:w="718" w:type="dxa"/>
            <w:gridSpan w:val="2"/>
            <w:vAlign w:val="center"/>
          </w:tcPr>
          <w:p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291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155E6C" w:rsidRPr="0097620E" w:rsidTr="006B36B9">
        <w:trPr>
          <w:trHeight w:val="294"/>
        </w:trPr>
        <w:tc>
          <w:tcPr>
            <w:tcW w:w="615" w:type="dxa"/>
          </w:tcPr>
          <w:p w:rsidR="00155E6C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22" w:type="dxa"/>
          </w:tcPr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8" w:type="dxa"/>
            <w:gridSpan w:val="2"/>
            <w:vAlign w:val="center"/>
          </w:tcPr>
          <w:p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291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:rsidTr="006B36B9">
        <w:trPr>
          <w:trHeight w:val="294"/>
        </w:trPr>
        <w:tc>
          <w:tcPr>
            <w:tcW w:w="615" w:type="dxa"/>
          </w:tcPr>
          <w:p w:rsidR="00155E6C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22" w:type="dxa"/>
          </w:tcPr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58</w:t>
            </w:r>
          </w:p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7,ТП-86</w:t>
            </w:r>
          </w:p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8" w:type="dxa"/>
            <w:gridSpan w:val="2"/>
            <w:vAlign w:val="center"/>
          </w:tcPr>
          <w:p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155E6C" w:rsidRPr="002334D3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291" w:type="dxa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:rsidTr="006E2530">
        <w:trPr>
          <w:trHeight w:val="294"/>
        </w:trPr>
        <w:tc>
          <w:tcPr>
            <w:tcW w:w="615" w:type="dxa"/>
          </w:tcPr>
          <w:p w:rsidR="00155E6C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22" w:type="dxa"/>
          </w:tcPr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58</w:t>
            </w:r>
          </w:p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7,ТП-86</w:t>
            </w:r>
          </w:p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8" w:type="dxa"/>
            <w:gridSpan w:val="2"/>
            <w:vAlign w:val="center"/>
          </w:tcPr>
          <w:p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291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2843BE" w:rsidTr="006E2530">
        <w:trPr>
          <w:trHeight w:val="294"/>
        </w:trPr>
        <w:tc>
          <w:tcPr>
            <w:tcW w:w="615" w:type="dxa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22" w:type="dxa"/>
          </w:tcPr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2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91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5A6C02" w:rsidTr="006E2530">
        <w:trPr>
          <w:trHeight w:val="294"/>
        </w:trPr>
        <w:tc>
          <w:tcPr>
            <w:tcW w:w="615" w:type="dxa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22" w:type="dxa"/>
          </w:tcPr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2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8</w:t>
            </w:r>
          </w:p>
        </w:tc>
        <w:tc>
          <w:tcPr>
            <w:tcW w:w="1291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:rsidTr="006B36B9">
        <w:trPr>
          <w:trHeight w:val="294"/>
        </w:trPr>
        <w:tc>
          <w:tcPr>
            <w:tcW w:w="615" w:type="dxa"/>
          </w:tcPr>
          <w:p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22" w:type="dxa"/>
          </w:tcPr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9,ТП-87,ТП-88,ТП24</w:t>
            </w:r>
          </w:p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50</w:t>
            </w:r>
          </w:p>
        </w:tc>
        <w:tc>
          <w:tcPr>
            <w:tcW w:w="718" w:type="dxa"/>
            <w:gridSpan w:val="2"/>
            <w:vAlign w:val="center"/>
          </w:tcPr>
          <w:p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291" w:type="dxa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:rsidTr="006B36B9">
        <w:trPr>
          <w:trHeight w:val="294"/>
        </w:trPr>
        <w:tc>
          <w:tcPr>
            <w:tcW w:w="615" w:type="dxa"/>
          </w:tcPr>
          <w:p w:rsidR="00155E6C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22" w:type="dxa"/>
          </w:tcPr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87,ТП-88,ТП-99,ТП-98</w:t>
            </w:r>
          </w:p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48,ТП-61,ТП-86</w:t>
            </w:r>
          </w:p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</w:t>
            </w:r>
          </w:p>
        </w:tc>
        <w:tc>
          <w:tcPr>
            <w:tcW w:w="718" w:type="dxa"/>
            <w:gridSpan w:val="2"/>
            <w:vAlign w:val="center"/>
          </w:tcPr>
          <w:p w:rsidR="00155E6C" w:rsidRPr="00D96364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291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2843BE" w:rsidTr="006E2530">
        <w:trPr>
          <w:trHeight w:val="294"/>
        </w:trPr>
        <w:tc>
          <w:tcPr>
            <w:tcW w:w="615" w:type="dxa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22" w:type="dxa"/>
          </w:tcPr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2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291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5A6C02" w:rsidTr="006E2530">
        <w:trPr>
          <w:trHeight w:val="294"/>
        </w:trPr>
        <w:tc>
          <w:tcPr>
            <w:tcW w:w="615" w:type="dxa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22" w:type="dxa"/>
          </w:tcPr>
          <w:p w:rsidR="00155E6C" w:rsidRPr="007044AF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2"/>
            <w:vAlign w:val="center"/>
          </w:tcPr>
          <w:p w:rsidR="00155E6C" w:rsidRPr="002843B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1291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5E6C" w:rsidRPr="0097620E" w:rsidTr="006E2530">
        <w:trPr>
          <w:trHeight w:val="294"/>
        </w:trPr>
        <w:tc>
          <w:tcPr>
            <w:tcW w:w="615" w:type="dxa"/>
          </w:tcPr>
          <w:p w:rsidR="00C80E82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E6C" w:rsidRPr="0097620E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22" w:type="dxa"/>
          </w:tcPr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48,ТП-61,ТП1</w:t>
            </w:r>
          </w:p>
          <w:p w:rsidR="00155E6C" w:rsidRDefault="00155E6C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 w:rsidR="00C80E82">
              <w:rPr>
                <w:rFonts w:ascii="Times New Roman" w:hAnsi="Times New Roman"/>
                <w:sz w:val="20"/>
                <w:szCs w:val="20"/>
              </w:rPr>
              <w:t>89,ТП-91,ТП-24,ТП-88,ТП-87,ТП8</w:t>
            </w:r>
          </w:p>
          <w:p w:rsidR="00C80E82" w:rsidRPr="007044AF" w:rsidRDefault="00C80E82" w:rsidP="00155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8" w:type="dxa"/>
            <w:gridSpan w:val="2"/>
            <w:vAlign w:val="center"/>
          </w:tcPr>
          <w:p w:rsidR="00155E6C" w:rsidRPr="00D96364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155E6C" w:rsidRPr="007044AF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000" w:type="dxa"/>
            <w:gridSpan w:val="2"/>
            <w:vAlign w:val="center"/>
          </w:tcPr>
          <w:p w:rsidR="00155E6C" w:rsidRPr="007044AF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72" w:type="dxa"/>
            <w:vAlign w:val="center"/>
          </w:tcPr>
          <w:p w:rsidR="00155E6C" w:rsidRPr="007044AF" w:rsidRDefault="00155E6C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291" w:type="dxa"/>
            <w:vAlign w:val="center"/>
          </w:tcPr>
          <w:p w:rsidR="00155E6C" w:rsidRPr="007044AF" w:rsidRDefault="00C80E82" w:rsidP="00155E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51D4" w:rsidRPr="0097620E" w:rsidTr="006E2530">
        <w:trPr>
          <w:trHeight w:val="294"/>
        </w:trPr>
        <w:tc>
          <w:tcPr>
            <w:tcW w:w="615" w:type="dxa"/>
          </w:tcPr>
          <w:p w:rsid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151D4" w:rsidRP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2" w:type="dxa"/>
          </w:tcPr>
          <w:p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48,ТП-61,ТП1</w:t>
            </w:r>
          </w:p>
          <w:p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91,ТП-24,ТП-88,ТП-87,ТП8</w:t>
            </w:r>
          </w:p>
          <w:p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8" w:type="dxa"/>
            <w:gridSpan w:val="2"/>
            <w:vAlign w:val="center"/>
          </w:tcPr>
          <w:p w:rsidR="003151D4" w:rsidRPr="00D9636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3151D4" w:rsidRP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-00</w:t>
            </w:r>
          </w:p>
        </w:tc>
        <w:tc>
          <w:tcPr>
            <w:tcW w:w="1172" w:type="dxa"/>
            <w:vAlign w:val="center"/>
          </w:tcPr>
          <w:p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000" w:type="dxa"/>
            <w:gridSpan w:val="2"/>
            <w:vAlign w:val="center"/>
          </w:tcPr>
          <w:p w:rsidR="003151D4" w:rsidRP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-00</w:t>
            </w:r>
          </w:p>
        </w:tc>
        <w:tc>
          <w:tcPr>
            <w:tcW w:w="1172" w:type="dxa"/>
            <w:vAlign w:val="center"/>
          </w:tcPr>
          <w:p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291" w:type="dxa"/>
            <w:vAlign w:val="center"/>
          </w:tcPr>
          <w:p w:rsidR="003151D4" w:rsidRP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151D4" w:rsidRPr="005A6C02" w:rsidTr="00D15134">
        <w:trPr>
          <w:trHeight w:val="294"/>
        </w:trPr>
        <w:tc>
          <w:tcPr>
            <w:tcW w:w="615" w:type="dxa"/>
          </w:tcPr>
          <w:p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3151D4" w:rsidRPr="005A6C02" w:rsidRDefault="003151D4" w:rsidP="00315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2"/>
            <w:vAlign w:val="center"/>
          </w:tcPr>
          <w:p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vAlign w:val="center"/>
          </w:tcPr>
          <w:p w:rsidR="003151D4" w:rsidRPr="005A6C02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151D4" w:rsidRPr="0097620E" w:rsidTr="00D15134">
        <w:trPr>
          <w:trHeight w:val="294"/>
        </w:trPr>
        <w:tc>
          <w:tcPr>
            <w:tcW w:w="615" w:type="dxa"/>
          </w:tcPr>
          <w:p w:rsidR="003151D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1D4" w:rsidRPr="0097620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22" w:type="dxa"/>
          </w:tcPr>
          <w:p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2,ТП-97</w:t>
            </w:r>
          </w:p>
          <w:p w:rsidR="003151D4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8,ТП-99,ТП-58</w:t>
            </w:r>
          </w:p>
          <w:p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н.</w:t>
            </w:r>
            <w:r>
              <w:rPr>
                <w:rFonts w:ascii="Times New Roman" w:hAnsi="Times New Roman"/>
                <w:sz w:val="20"/>
                <w:szCs w:val="20"/>
              </w:rPr>
              <w:t>,ТП-50,ТП-102</w:t>
            </w:r>
          </w:p>
        </w:tc>
        <w:tc>
          <w:tcPr>
            <w:tcW w:w="718" w:type="dxa"/>
            <w:gridSpan w:val="2"/>
            <w:vAlign w:val="center"/>
          </w:tcPr>
          <w:p w:rsidR="003151D4" w:rsidRPr="00D9636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3151D4" w:rsidRPr="002334D3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000" w:type="dxa"/>
            <w:gridSpan w:val="2"/>
            <w:vAlign w:val="center"/>
          </w:tcPr>
          <w:p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291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151D4" w:rsidRPr="0097620E" w:rsidTr="00D15134">
        <w:trPr>
          <w:trHeight w:val="294"/>
        </w:trPr>
        <w:tc>
          <w:tcPr>
            <w:tcW w:w="615" w:type="dxa"/>
          </w:tcPr>
          <w:p w:rsidR="003151D4" w:rsidRPr="0097620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22" w:type="dxa"/>
          </w:tcPr>
          <w:p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ЦРП-17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ГПП</w:t>
            </w:r>
          </w:p>
        </w:tc>
        <w:tc>
          <w:tcPr>
            <w:tcW w:w="718" w:type="dxa"/>
            <w:gridSpan w:val="2"/>
            <w:vAlign w:val="center"/>
          </w:tcPr>
          <w:p w:rsidR="003151D4" w:rsidRPr="00D96364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72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000" w:type="dxa"/>
            <w:gridSpan w:val="2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72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291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151D4" w:rsidRPr="002843BE" w:rsidTr="006E2530">
        <w:trPr>
          <w:trHeight w:val="294"/>
        </w:trPr>
        <w:tc>
          <w:tcPr>
            <w:tcW w:w="615" w:type="dxa"/>
          </w:tcPr>
          <w:p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22" w:type="dxa"/>
          </w:tcPr>
          <w:p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2"/>
            <w:vAlign w:val="center"/>
          </w:tcPr>
          <w:p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000" w:type="dxa"/>
            <w:gridSpan w:val="2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291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51D4" w:rsidRPr="005A6C02" w:rsidTr="006E2530">
        <w:trPr>
          <w:trHeight w:val="294"/>
        </w:trPr>
        <w:tc>
          <w:tcPr>
            <w:tcW w:w="615" w:type="dxa"/>
          </w:tcPr>
          <w:p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22" w:type="dxa"/>
          </w:tcPr>
          <w:p w:rsidR="003151D4" w:rsidRPr="007044AF" w:rsidRDefault="003151D4" w:rsidP="0031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2"/>
            <w:vAlign w:val="center"/>
          </w:tcPr>
          <w:p w:rsidR="003151D4" w:rsidRPr="002843BE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000" w:type="dxa"/>
            <w:gridSpan w:val="2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vAlign w:val="center"/>
          </w:tcPr>
          <w:p w:rsidR="003151D4" w:rsidRPr="007044AF" w:rsidRDefault="003151D4" w:rsidP="00315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13460F" w:rsidRDefault="0013460F"/>
    <w:p w:rsidR="0013460F" w:rsidRDefault="0013460F"/>
    <w:p w:rsidR="00782776" w:rsidRDefault="00782776"/>
    <w:p w:rsidR="00B966A4" w:rsidRPr="004F522A" w:rsidRDefault="00B96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CD5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4F4D" w:rsidRDefault="00D9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EB" w:rsidRDefault="003F5EEB" w:rsidP="00B74A47">
      <w:pPr>
        <w:spacing w:after="0" w:line="240" w:lineRule="auto"/>
      </w:pPr>
      <w:r>
        <w:separator/>
      </w:r>
    </w:p>
  </w:endnote>
  <w:endnote w:type="continuationSeparator" w:id="0">
    <w:p w:rsidR="003F5EEB" w:rsidRDefault="003F5EEB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51" w:rsidRDefault="001008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51" w:rsidRDefault="0010085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51" w:rsidRDefault="001008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EB" w:rsidRDefault="003F5EEB" w:rsidP="00B74A47">
      <w:pPr>
        <w:spacing w:after="0" w:line="240" w:lineRule="auto"/>
      </w:pPr>
      <w:r>
        <w:separator/>
      </w:r>
    </w:p>
  </w:footnote>
  <w:footnote w:type="continuationSeparator" w:id="0">
    <w:p w:rsidR="003F5EEB" w:rsidRDefault="003F5EEB" w:rsidP="00B74A47">
      <w:pPr>
        <w:spacing w:after="0" w:line="240" w:lineRule="auto"/>
      </w:pPr>
      <w:r>
        <w:continuationSeparator/>
      </w:r>
    </w:p>
  </w:footnote>
  <w:footnote w:id="1">
    <w:p w:rsidR="00100851" w:rsidRDefault="00100851"/>
    <w:p w:rsidR="00100851" w:rsidRPr="002C1BF1" w:rsidRDefault="00100851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51" w:rsidRDefault="001008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51" w:rsidRDefault="003F5EE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1D4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51" w:rsidRDefault="001008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417"/>
    <w:rsid w:val="0000176E"/>
    <w:rsid w:val="00001C50"/>
    <w:rsid w:val="000070FE"/>
    <w:rsid w:val="000113BA"/>
    <w:rsid w:val="0001326D"/>
    <w:rsid w:val="00015D75"/>
    <w:rsid w:val="000171F9"/>
    <w:rsid w:val="00020697"/>
    <w:rsid w:val="00020AF1"/>
    <w:rsid w:val="00021744"/>
    <w:rsid w:val="00022194"/>
    <w:rsid w:val="000253E9"/>
    <w:rsid w:val="00026D0C"/>
    <w:rsid w:val="000273EC"/>
    <w:rsid w:val="000302B3"/>
    <w:rsid w:val="0003361A"/>
    <w:rsid w:val="000349BC"/>
    <w:rsid w:val="00036B0A"/>
    <w:rsid w:val="00041CF1"/>
    <w:rsid w:val="000431F1"/>
    <w:rsid w:val="0004361F"/>
    <w:rsid w:val="00043915"/>
    <w:rsid w:val="000456B9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025F"/>
    <w:rsid w:val="000714BC"/>
    <w:rsid w:val="0007247F"/>
    <w:rsid w:val="0007325D"/>
    <w:rsid w:val="00074913"/>
    <w:rsid w:val="000761DA"/>
    <w:rsid w:val="00076632"/>
    <w:rsid w:val="000778A0"/>
    <w:rsid w:val="00077F40"/>
    <w:rsid w:val="00080AF7"/>
    <w:rsid w:val="000814B9"/>
    <w:rsid w:val="00082E2E"/>
    <w:rsid w:val="00082E55"/>
    <w:rsid w:val="00086685"/>
    <w:rsid w:val="00086EDB"/>
    <w:rsid w:val="0008705E"/>
    <w:rsid w:val="00090378"/>
    <w:rsid w:val="00090F20"/>
    <w:rsid w:val="00091B95"/>
    <w:rsid w:val="0009281B"/>
    <w:rsid w:val="00092F48"/>
    <w:rsid w:val="00093243"/>
    <w:rsid w:val="000942C4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B7F2D"/>
    <w:rsid w:val="000C0033"/>
    <w:rsid w:val="000C08EB"/>
    <w:rsid w:val="000C34C2"/>
    <w:rsid w:val="000C4BDA"/>
    <w:rsid w:val="000C53E5"/>
    <w:rsid w:val="000C5D42"/>
    <w:rsid w:val="000D110E"/>
    <w:rsid w:val="000D1812"/>
    <w:rsid w:val="000D31CC"/>
    <w:rsid w:val="000D768D"/>
    <w:rsid w:val="000D7FDE"/>
    <w:rsid w:val="000E315F"/>
    <w:rsid w:val="000E58B5"/>
    <w:rsid w:val="000E7722"/>
    <w:rsid w:val="000E7C47"/>
    <w:rsid w:val="000F1997"/>
    <w:rsid w:val="000F232B"/>
    <w:rsid w:val="000F33A1"/>
    <w:rsid w:val="000F3DE9"/>
    <w:rsid w:val="000F5B94"/>
    <w:rsid w:val="00100851"/>
    <w:rsid w:val="00101458"/>
    <w:rsid w:val="0010238E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5FEB"/>
    <w:rsid w:val="00116E81"/>
    <w:rsid w:val="00116EA3"/>
    <w:rsid w:val="0011776D"/>
    <w:rsid w:val="001217C7"/>
    <w:rsid w:val="00121EA2"/>
    <w:rsid w:val="0012254D"/>
    <w:rsid w:val="00122804"/>
    <w:rsid w:val="001231B5"/>
    <w:rsid w:val="00123216"/>
    <w:rsid w:val="0012382E"/>
    <w:rsid w:val="00125279"/>
    <w:rsid w:val="00126EBB"/>
    <w:rsid w:val="0012712E"/>
    <w:rsid w:val="0013142E"/>
    <w:rsid w:val="00131559"/>
    <w:rsid w:val="00132DE6"/>
    <w:rsid w:val="00133073"/>
    <w:rsid w:val="001344BB"/>
    <w:rsid w:val="0013460F"/>
    <w:rsid w:val="00142594"/>
    <w:rsid w:val="00144762"/>
    <w:rsid w:val="00144842"/>
    <w:rsid w:val="0014604C"/>
    <w:rsid w:val="0014665A"/>
    <w:rsid w:val="00146D2C"/>
    <w:rsid w:val="001470CC"/>
    <w:rsid w:val="00147AB7"/>
    <w:rsid w:val="0015192E"/>
    <w:rsid w:val="00151B7C"/>
    <w:rsid w:val="00151C09"/>
    <w:rsid w:val="00153188"/>
    <w:rsid w:val="00153666"/>
    <w:rsid w:val="00153BF7"/>
    <w:rsid w:val="0015571D"/>
    <w:rsid w:val="00155E6C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2B5"/>
    <w:rsid w:val="0017353E"/>
    <w:rsid w:val="00173D7F"/>
    <w:rsid w:val="00174EEA"/>
    <w:rsid w:val="00175539"/>
    <w:rsid w:val="00177253"/>
    <w:rsid w:val="00181A45"/>
    <w:rsid w:val="00181C9C"/>
    <w:rsid w:val="00182AF3"/>
    <w:rsid w:val="00182DA3"/>
    <w:rsid w:val="00186108"/>
    <w:rsid w:val="00186EB8"/>
    <w:rsid w:val="00187FEE"/>
    <w:rsid w:val="0019127D"/>
    <w:rsid w:val="00191D0F"/>
    <w:rsid w:val="001928E5"/>
    <w:rsid w:val="001936EA"/>
    <w:rsid w:val="0019458D"/>
    <w:rsid w:val="001959CC"/>
    <w:rsid w:val="00196A1D"/>
    <w:rsid w:val="00196CFB"/>
    <w:rsid w:val="00197057"/>
    <w:rsid w:val="00197E7A"/>
    <w:rsid w:val="001A0256"/>
    <w:rsid w:val="001A18F7"/>
    <w:rsid w:val="001A29DD"/>
    <w:rsid w:val="001A341B"/>
    <w:rsid w:val="001A3B2D"/>
    <w:rsid w:val="001B08C4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77F"/>
    <w:rsid w:val="001C685F"/>
    <w:rsid w:val="001C6DD0"/>
    <w:rsid w:val="001C6F0C"/>
    <w:rsid w:val="001D01A1"/>
    <w:rsid w:val="001D285B"/>
    <w:rsid w:val="001D4892"/>
    <w:rsid w:val="001D561F"/>
    <w:rsid w:val="001D6244"/>
    <w:rsid w:val="001D62D9"/>
    <w:rsid w:val="001D66E7"/>
    <w:rsid w:val="001D71A9"/>
    <w:rsid w:val="001D72CF"/>
    <w:rsid w:val="001E03D6"/>
    <w:rsid w:val="001E2BAC"/>
    <w:rsid w:val="001E33C7"/>
    <w:rsid w:val="001E3928"/>
    <w:rsid w:val="001E39BD"/>
    <w:rsid w:val="001E3C4C"/>
    <w:rsid w:val="001E41BA"/>
    <w:rsid w:val="001E495D"/>
    <w:rsid w:val="001E4BF3"/>
    <w:rsid w:val="001E51DC"/>
    <w:rsid w:val="001E6DD9"/>
    <w:rsid w:val="001F035B"/>
    <w:rsid w:val="001F0726"/>
    <w:rsid w:val="001F192D"/>
    <w:rsid w:val="001F2460"/>
    <w:rsid w:val="001F3E8B"/>
    <w:rsid w:val="001F418F"/>
    <w:rsid w:val="001F5AD3"/>
    <w:rsid w:val="001F68A7"/>
    <w:rsid w:val="00200222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19C4"/>
    <w:rsid w:val="0021300D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61C"/>
    <w:rsid w:val="00230763"/>
    <w:rsid w:val="00233280"/>
    <w:rsid w:val="0023331E"/>
    <w:rsid w:val="002342B6"/>
    <w:rsid w:val="002344D7"/>
    <w:rsid w:val="002350A6"/>
    <w:rsid w:val="00235146"/>
    <w:rsid w:val="00235FE8"/>
    <w:rsid w:val="00236765"/>
    <w:rsid w:val="00236E16"/>
    <w:rsid w:val="00237788"/>
    <w:rsid w:val="002417A5"/>
    <w:rsid w:val="00241BC2"/>
    <w:rsid w:val="00242D2F"/>
    <w:rsid w:val="00243576"/>
    <w:rsid w:val="00244466"/>
    <w:rsid w:val="00244960"/>
    <w:rsid w:val="00244CD9"/>
    <w:rsid w:val="00245A35"/>
    <w:rsid w:val="00246D65"/>
    <w:rsid w:val="00246FF8"/>
    <w:rsid w:val="00250791"/>
    <w:rsid w:val="00251FE9"/>
    <w:rsid w:val="002537C4"/>
    <w:rsid w:val="00253A29"/>
    <w:rsid w:val="002540E2"/>
    <w:rsid w:val="00254C6F"/>
    <w:rsid w:val="00261D9C"/>
    <w:rsid w:val="00262422"/>
    <w:rsid w:val="00265CCF"/>
    <w:rsid w:val="00266280"/>
    <w:rsid w:val="00267188"/>
    <w:rsid w:val="00270F9F"/>
    <w:rsid w:val="002710E9"/>
    <w:rsid w:val="00271EB9"/>
    <w:rsid w:val="002723BA"/>
    <w:rsid w:val="00272B87"/>
    <w:rsid w:val="00274402"/>
    <w:rsid w:val="0027496B"/>
    <w:rsid w:val="0027536C"/>
    <w:rsid w:val="00275BD6"/>
    <w:rsid w:val="00276D35"/>
    <w:rsid w:val="002770AC"/>
    <w:rsid w:val="00280F75"/>
    <w:rsid w:val="002818F4"/>
    <w:rsid w:val="00282F53"/>
    <w:rsid w:val="002831E8"/>
    <w:rsid w:val="0028392E"/>
    <w:rsid w:val="00283F0C"/>
    <w:rsid w:val="00290196"/>
    <w:rsid w:val="00290CD4"/>
    <w:rsid w:val="00292819"/>
    <w:rsid w:val="0029290B"/>
    <w:rsid w:val="00293E57"/>
    <w:rsid w:val="00294E0D"/>
    <w:rsid w:val="00295C4A"/>
    <w:rsid w:val="00295D52"/>
    <w:rsid w:val="00295F8B"/>
    <w:rsid w:val="0029604E"/>
    <w:rsid w:val="00296171"/>
    <w:rsid w:val="00296285"/>
    <w:rsid w:val="00296A52"/>
    <w:rsid w:val="00296FC7"/>
    <w:rsid w:val="002970E6"/>
    <w:rsid w:val="002976E9"/>
    <w:rsid w:val="00297898"/>
    <w:rsid w:val="00297AC9"/>
    <w:rsid w:val="00297D14"/>
    <w:rsid w:val="002A1AA2"/>
    <w:rsid w:val="002A40B9"/>
    <w:rsid w:val="002A4B17"/>
    <w:rsid w:val="002A4F76"/>
    <w:rsid w:val="002A75EB"/>
    <w:rsid w:val="002A7E80"/>
    <w:rsid w:val="002B05C0"/>
    <w:rsid w:val="002B199D"/>
    <w:rsid w:val="002B1AE5"/>
    <w:rsid w:val="002B2086"/>
    <w:rsid w:val="002B3079"/>
    <w:rsid w:val="002B38F5"/>
    <w:rsid w:val="002B6472"/>
    <w:rsid w:val="002B67D7"/>
    <w:rsid w:val="002B6879"/>
    <w:rsid w:val="002B78EE"/>
    <w:rsid w:val="002C0171"/>
    <w:rsid w:val="002C0A74"/>
    <w:rsid w:val="002C1BF1"/>
    <w:rsid w:val="002C1FFD"/>
    <w:rsid w:val="002C3F70"/>
    <w:rsid w:val="002C4C5C"/>
    <w:rsid w:val="002C5B34"/>
    <w:rsid w:val="002D060A"/>
    <w:rsid w:val="002D099E"/>
    <w:rsid w:val="002D0A22"/>
    <w:rsid w:val="002D16B1"/>
    <w:rsid w:val="002D17EA"/>
    <w:rsid w:val="002D22C9"/>
    <w:rsid w:val="002D2365"/>
    <w:rsid w:val="002D4240"/>
    <w:rsid w:val="002D7529"/>
    <w:rsid w:val="002D77A4"/>
    <w:rsid w:val="002D7C70"/>
    <w:rsid w:val="002E02E6"/>
    <w:rsid w:val="002E0721"/>
    <w:rsid w:val="002E1955"/>
    <w:rsid w:val="002E1BA1"/>
    <w:rsid w:val="002E30FC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4F69"/>
    <w:rsid w:val="00305565"/>
    <w:rsid w:val="00310963"/>
    <w:rsid w:val="00311FB7"/>
    <w:rsid w:val="003136CC"/>
    <w:rsid w:val="003149AB"/>
    <w:rsid w:val="003151D4"/>
    <w:rsid w:val="00315A92"/>
    <w:rsid w:val="00315B96"/>
    <w:rsid w:val="00316407"/>
    <w:rsid w:val="0031658E"/>
    <w:rsid w:val="0031694E"/>
    <w:rsid w:val="003174D7"/>
    <w:rsid w:val="003220B8"/>
    <w:rsid w:val="003232C8"/>
    <w:rsid w:val="003238B3"/>
    <w:rsid w:val="00325B9F"/>
    <w:rsid w:val="003277E7"/>
    <w:rsid w:val="003310C7"/>
    <w:rsid w:val="0033126A"/>
    <w:rsid w:val="00331816"/>
    <w:rsid w:val="00332627"/>
    <w:rsid w:val="0033294C"/>
    <w:rsid w:val="00333669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35BE"/>
    <w:rsid w:val="00354234"/>
    <w:rsid w:val="0035482B"/>
    <w:rsid w:val="00355741"/>
    <w:rsid w:val="0035667D"/>
    <w:rsid w:val="0035775F"/>
    <w:rsid w:val="0036017E"/>
    <w:rsid w:val="003619DC"/>
    <w:rsid w:val="003621EE"/>
    <w:rsid w:val="00364583"/>
    <w:rsid w:val="00364642"/>
    <w:rsid w:val="00364F3F"/>
    <w:rsid w:val="00365684"/>
    <w:rsid w:val="00366CC1"/>
    <w:rsid w:val="00367FE5"/>
    <w:rsid w:val="00370C87"/>
    <w:rsid w:val="0037125B"/>
    <w:rsid w:val="0037187F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072E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CAF"/>
    <w:rsid w:val="003B6D1F"/>
    <w:rsid w:val="003B7D3E"/>
    <w:rsid w:val="003C160D"/>
    <w:rsid w:val="003C1B62"/>
    <w:rsid w:val="003C7AA9"/>
    <w:rsid w:val="003C7C87"/>
    <w:rsid w:val="003D10CC"/>
    <w:rsid w:val="003D18D0"/>
    <w:rsid w:val="003D2BDF"/>
    <w:rsid w:val="003D4B1B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ECC"/>
    <w:rsid w:val="003E7782"/>
    <w:rsid w:val="003E7F6C"/>
    <w:rsid w:val="003F2F32"/>
    <w:rsid w:val="003F31B1"/>
    <w:rsid w:val="003F529A"/>
    <w:rsid w:val="003F5A5E"/>
    <w:rsid w:val="003F5EEB"/>
    <w:rsid w:val="003F6680"/>
    <w:rsid w:val="003F6740"/>
    <w:rsid w:val="003F707E"/>
    <w:rsid w:val="003F7226"/>
    <w:rsid w:val="004006E6"/>
    <w:rsid w:val="0040196C"/>
    <w:rsid w:val="00402475"/>
    <w:rsid w:val="00402DA0"/>
    <w:rsid w:val="00405A40"/>
    <w:rsid w:val="0040634F"/>
    <w:rsid w:val="004068AF"/>
    <w:rsid w:val="00410516"/>
    <w:rsid w:val="0041057A"/>
    <w:rsid w:val="004105A7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2650"/>
    <w:rsid w:val="0042467F"/>
    <w:rsid w:val="00425ECC"/>
    <w:rsid w:val="004264A8"/>
    <w:rsid w:val="0042760D"/>
    <w:rsid w:val="004308DD"/>
    <w:rsid w:val="00430928"/>
    <w:rsid w:val="00430BEA"/>
    <w:rsid w:val="0043164A"/>
    <w:rsid w:val="0043199F"/>
    <w:rsid w:val="00431E7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1D2F"/>
    <w:rsid w:val="00455C5B"/>
    <w:rsid w:val="00455F5E"/>
    <w:rsid w:val="00456C71"/>
    <w:rsid w:val="00460CA6"/>
    <w:rsid w:val="00461699"/>
    <w:rsid w:val="00461B05"/>
    <w:rsid w:val="00461E63"/>
    <w:rsid w:val="004624D0"/>
    <w:rsid w:val="00467CAD"/>
    <w:rsid w:val="00471A7E"/>
    <w:rsid w:val="004724A8"/>
    <w:rsid w:val="00473DDC"/>
    <w:rsid w:val="00482092"/>
    <w:rsid w:val="00483067"/>
    <w:rsid w:val="00483F93"/>
    <w:rsid w:val="00484181"/>
    <w:rsid w:val="00484A32"/>
    <w:rsid w:val="004854C9"/>
    <w:rsid w:val="00485DE4"/>
    <w:rsid w:val="00486F0E"/>
    <w:rsid w:val="004877FE"/>
    <w:rsid w:val="00487F0C"/>
    <w:rsid w:val="00490AC2"/>
    <w:rsid w:val="00491123"/>
    <w:rsid w:val="00491D60"/>
    <w:rsid w:val="004930E9"/>
    <w:rsid w:val="0049519C"/>
    <w:rsid w:val="004960E1"/>
    <w:rsid w:val="004967D2"/>
    <w:rsid w:val="0049785D"/>
    <w:rsid w:val="004A09B8"/>
    <w:rsid w:val="004A0F33"/>
    <w:rsid w:val="004A1B5B"/>
    <w:rsid w:val="004A2506"/>
    <w:rsid w:val="004A3BBF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0C6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21AD"/>
    <w:rsid w:val="004D31C2"/>
    <w:rsid w:val="004D3541"/>
    <w:rsid w:val="004D3EC5"/>
    <w:rsid w:val="004D518A"/>
    <w:rsid w:val="004D5546"/>
    <w:rsid w:val="004E200B"/>
    <w:rsid w:val="004E316F"/>
    <w:rsid w:val="004E3CA6"/>
    <w:rsid w:val="004E5062"/>
    <w:rsid w:val="004E5248"/>
    <w:rsid w:val="004E5B7A"/>
    <w:rsid w:val="004F008D"/>
    <w:rsid w:val="004F0CCB"/>
    <w:rsid w:val="004F2531"/>
    <w:rsid w:val="004F3278"/>
    <w:rsid w:val="004F3DEF"/>
    <w:rsid w:val="004F522A"/>
    <w:rsid w:val="004F52A4"/>
    <w:rsid w:val="004F5DD4"/>
    <w:rsid w:val="0050160D"/>
    <w:rsid w:val="005026D3"/>
    <w:rsid w:val="005029DF"/>
    <w:rsid w:val="00502A07"/>
    <w:rsid w:val="00503293"/>
    <w:rsid w:val="005051AC"/>
    <w:rsid w:val="00505284"/>
    <w:rsid w:val="005079A5"/>
    <w:rsid w:val="005104D2"/>
    <w:rsid w:val="00512407"/>
    <w:rsid w:val="00512ECC"/>
    <w:rsid w:val="005131AD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67D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46AD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3B4A"/>
    <w:rsid w:val="005840CA"/>
    <w:rsid w:val="005855CA"/>
    <w:rsid w:val="0058683E"/>
    <w:rsid w:val="00586DD4"/>
    <w:rsid w:val="00594A1D"/>
    <w:rsid w:val="0059581F"/>
    <w:rsid w:val="005958D9"/>
    <w:rsid w:val="00595FF9"/>
    <w:rsid w:val="0059625A"/>
    <w:rsid w:val="0059790A"/>
    <w:rsid w:val="005A0ACE"/>
    <w:rsid w:val="005A1BC8"/>
    <w:rsid w:val="005A240B"/>
    <w:rsid w:val="005A2A61"/>
    <w:rsid w:val="005A3C47"/>
    <w:rsid w:val="005A46E7"/>
    <w:rsid w:val="005A690C"/>
    <w:rsid w:val="005A6C02"/>
    <w:rsid w:val="005B031D"/>
    <w:rsid w:val="005B0481"/>
    <w:rsid w:val="005B1207"/>
    <w:rsid w:val="005B2A4C"/>
    <w:rsid w:val="005B375B"/>
    <w:rsid w:val="005B4410"/>
    <w:rsid w:val="005B6378"/>
    <w:rsid w:val="005B6FEB"/>
    <w:rsid w:val="005B792C"/>
    <w:rsid w:val="005B79DB"/>
    <w:rsid w:val="005C05D8"/>
    <w:rsid w:val="005C1C28"/>
    <w:rsid w:val="005C1D26"/>
    <w:rsid w:val="005C1E0B"/>
    <w:rsid w:val="005C21E7"/>
    <w:rsid w:val="005C30FD"/>
    <w:rsid w:val="005C3438"/>
    <w:rsid w:val="005C6007"/>
    <w:rsid w:val="005D04DB"/>
    <w:rsid w:val="005D0DF5"/>
    <w:rsid w:val="005D1FC1"/>
    <w:rsid w:val="005D20C2"/>
    <w:rsid w:val="005D2DAC"/>
    <w:rsid w:val="005D2EE2"/>
    <w:rsid w:val="005D4415"/>
    <w:rsid w:val="005D4582"/>
    <w:rsid w:val="005D528E"/>
    <w:rsid w:val="005D7CD5"/>
    <w:rsid w:val="005E0E94"/>
    <w:rsid w:val="005E1BF4"/>
    <w:rsid w:val="005E3FF4"/>
    <w:rsid w:val="005E48A5"/>
    <w:rsid w:val="005F3252"/>
    <w:rsid w:val="005F4348"/>
    <w:rsid w:val="005F4A1D"/>
    <w:rsid w:val="005F4BDE"/>
    <w:rsid w:val="005F568A"/>
    <w:rsid w:val="0060017E"/>
    <w:rsid w:val="006018C0"/>
    <w:rsid w:val="00601FF0"/>
    <w:rsid w:val="0060315D"/>
    <w:rsid w:val="006035AE"/>
    <w:rsid w:val="00604C13"/>
    <w:rsid w:val="00610CE1"/>
    <w:rsid w:val="00610EEC"/>
    <w:rsid w:val="00612249"/>
    <w:rsid w:val="00612AB5"/>
    <w:rsid w:val="006131C0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00B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3F26"/>
    <w:rsid w:val="00645A85"/>
    <w:rsid w:val="006471E0"/>
    <w:rsid w:val="0064745C"/>
    <w:rsid w:val="006520C8"/>
    <w:rsid w:val="00652761"/>
    <w:rsid w:val="00653357"/>
    <w:rsid w:val="0065347F"/>
    <w:rsid w:val="006555DD"/>
    <w:rsid w:val="006565D8"/>
    <w:rsid w:val="00656C9C"/>
    <w:rsid w:val="00657601"/>
    <w:rsid w:val="00660222"/>
    <w:rsid w:val="00660AF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01F7"/>
    <w:rsid w:val="00690C98"/>
    <w:rsid w:val="00693A42"/>
    <w:rsid w:val="00693E07"/>
    <w:rsid w:val="006958DF"/>
    <w:rsid w:val="00695C95"/>
    <w:rsid w:val="006A031C"/>
    <w:rsid w:val="006A1C92"/>
    <w:rsid w:val="006A5C4F"/>
    <w:rsid w:val="006A6F87"/>
    <w:rsid w:val="006B08FD"/>
    <w:rsid w:val="006B0D16"/>
    <w:rsid w:val="006B0F7D"/>
    <w:rsid w:val="006B1236"/>
    <w:rsid w:val="006B29A1"/>
    <w:rsid w:val="006B3C41"/>
    <w:rsid w:val="006B562E"/>
    <w:rsid w:val="006B5A8E"/>
    <w:rsid w:val="006B5AE5"/>
    <w:rsid w:val="006B769A"/>
    <w:rsid w:val="006C1BBD"/>
    <w:rsid w:val="006C3BC1"/>
    <w:rsid w:val="006C5A9D"/>
    <w:rsid w:val="006D0256"/>
    <w:rsid w:val="006D1395"/>
    <w:rsid w:val="006D156A"/>
    <w:rsid w:val="006D18E9"/>
    <w:rsid w:val="006D2BD0"/>
    <w:rsid w:val="006D3E0C"/>
    <w:rsid w:val="006D4730"/>
    <w:rsid w:val="006D5C0A"/>
    <w:rsid w:val="006E1A3F"/>
    <w:rsid w:val="006E2530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06D4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07CD"/>
    <w:rsid w:val="007516A8"/>
    <w:rsid w:val="007523DA"/>
    <w:rsid w:val="007531ED"/>
    <w:rsid w:val="0075340B"/>
    <w:rsid w:val="007534EC"/>
    <w:rsid w:val="0076096B"/>
    <w:rsid w:val="00760DDB"/>
    <w:rsid w:val="007638A8"/>
    <w:rsid w:val="007645A5"/>
    <w:rsid w:val="00765793"/>
    <w:rsid w:val="007664A3"/>
    <w:rsid w:val="00766EC4"/>
    <w:rsid w:val="00767A4D"/>
    <w:rsid w:val="00767A6F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2776"/>
    <w:rsid w:val="00785640"/>
    <w:rsid w:val="00785995"/>
    <w:rsid w:val="00786D0D"/>
    <w:rsid w:val="00787449"/>
    <w:rsid w:val="007878C8"/>
    <w:rsid w:val="00790F99"/>
    <w:rsid w:val="00791512"/>
    <w:rsid w:val="007915FC"/>
    <w:rsid w:val="00793383"/>
    <w:rsid w:val="007938D8"/>
    <w:rsid w:val="00795837"/>
    <w:rsid w:val="0079583F"/>
    <w:rsid w:val="007962D0"/>
    <w:rsid w:val="00796784"/>
    <w:rsid w:val="007968B5"/>
    <w:rsid w:val="00796A77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709"/>
    <w:rsid w:val="007B28C0"/>
    <w:rsid w:val="007B316A"/>
    <w:rsid w:val="007B4102"/>
    <w:rsid w:val="007B6732"/>
    <w:rsid w:val="007B7AB1"/>
    <w:rsid w:val="007B7B8C"/>
    <w:rsid w:val="007B7EE3"/>
    <w:rsid w:val="007C1088"/>
    <w:rsid w:val="007C2011"/>
    <w:rsid w:val="007C234E"/>
    <w:rsid w:val="007C4AB4"/>
    <w:rsid w:val="007C692B"/>
    <w:rsid w:val="007C6AFB"/>
    <w:rsid w:val="007D2BB2"/>
    <w:rsid w:val="007D41E7"/>
    <w:rsid w:val="007D5DE9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6EDD"/>
    <w:rsid w:val="007F7317"/>
    <w:rsid w:val="007F750D"/>
    <w:rsid w:val="007F7CBD"/>
    <w:rsid w:val="00800B23"/>
    <w:rsid w:val="008042E6"/>
    <w:rsid w:val="00805396"/>
    <w:rsid w:val="008068B3"/>
    <w:rsid w:val="008071B7"/>
    <w:rsid w:val="00810A17"/>
    <w:rsid w:val="00812361"/>
    <w:rsid w:val="00812B86"/>
    <w:rsid w:val="008132E0"/>
    <w:rsid w:val="00815B3E"/>
    <w:rsid w:val="00816C12"/>
    <w:rsid w:val="00820786"/>
    <w:rsid w:val="008211FD"/>
    <w:rsid w:val="00822F3A"/>
    <w:rsid w:val="0082415C"/>
    <w:rsid w:val="008244CD"/>
    <w:rsid w:val="00824FFE"/>
    <w:rsid w:val="008251B0"/>
    <w:rsid w:val="00826E17"/>
    <w:rsid w:val="00827574"/>
    <w:rsid w:val="008303EF"/>
    <w:rsid w:val="0083056C"/>
    <w:rsid w:val="00830733"/>
    <w:rsid w:val="00831084"/>
    <w:rsid w:val="00832B81"/>
    <w:rsid w:val="00834E61"/>
    <w:rsid w:val="00834F1F"/>
    <w:rsid w:val="00836222"/>
    <w:rsid w:val="00837DD9"/>
    <w:rsid w:val="00837EB9"/>
    <w:rsid w:val="008415A0"/>
    <w:rsid w:val="0084196B"/>
    <w:rsid w:val="0084233C"/>
    <w:rsid w:val="008432A6"/>
    <w:rsid w:val="00844290"/>
    <w:rsid w:val="00844939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57E2F"/>
    <w:rsid w:val="0086050D"/>
    <w:rsid w:val="00861A48"/>
    <w:rsid w:val="00861ABC"/>
    <w:rsid w:val="00861BF1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4064"/>
    <w:rsid w:val="008755A9"/>
    <w:rsid w:val="00875DC3"/>
    <w:rsid w:val="0087743C"/>
    <w:rsid w:val="00877DCE"/>
    <w:rsid w:val="0088070E"/>
    <w:rsid w:val="00881107"/>
    <w:rsid w:val="008830F0"/>
    <w:rsid w:val="0088329B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A7F"/>
    <w:rsid w:val="00893FC0"/>
    <w:rsid w:val="008944F2"/>
    <w:rsid w:val="00894A82"/>
    <w:rsid w:val="00896646"/>
    <w:rsid w:val="008969D6"/>
    <w:rsid w:val="008977CB"/>
    <w:rsid w:val="00897B93"/>
    <w:rsid w:val="008A0836"/>
    <w:rsid w:val="008A0AF3"/>
    <w:rsid w:val="008A574B"/>
    <w:rsid w:val="008A6599"/>
    <w:rsid w:val="008A780D"/>
    <w:rsid w:val="008B1D5D"/>
    <w:rsid w:val="008B2C4C"/>
    <w:rsid w:val="008B2CAA"/>
    <w:rsid w:val="008B394A"/>
    <w:rsid w:val="008B59B0"/>
    <w:rsid w:val="008B7648"/>
    <w:rsid w:val="008B79B2"/>
    <w:rsid w:val="008C4172"/>
    <w:rsid w:val="008C6522"/>
    <w:rsid w:val="008C7AD4"/>
    <w:rsid w:val="008D0A7D"/>
    <w:rsid w:val="008D123A"/>
    <w:rsid w:val="008D2095"/>
    <w:rsid w:val="008D2E04"/>
    <w:rsid w:val="008D326B"/>
    <w:rsid w:val="008D407F"/>
    <w:rsid w:val="008D4547"/>
    <w:rsid w:val="008D4CE0"/>
    <w:rsid w:val="008D4F08"/>
    <w:rsid w:val="008D4F52"/>
    <w:rsid w:val="008D5BD8"/>
    <w:rsid w:val="008D752E"/>
    <w:rsid w:val="008D7A0C"/>
    <w:rsid w:val="008D7E66"/>
    <w:rsid w:val="008E2CB5"/>
    <w:rsid w:val="008E513D"/>
    <w:rsid w:val="008E5732"/>
    <w:rsid w:val="008E5820"/>
    <w:rsid w:val="008E6AF2"/>
    <w:rsid w:val="008E73BD"/>
    <w:rsid w:val="008E7C0B"/>
    <w:rsid w:val="008F1076"/>
    <w:rsid w:val="008F5D2B"/>
    <w:rsid w:val="009005A9"/>
    <w:rsid w:val="009022B2"/>
    <w:rsid w:val="009030F4"/>
    <w:rsid w:val="00904A88"/>
    <w:rsid w:val="00905994"/>
    <w:rsid w:val="00906561"/>
    <w:rsid w:val="00906EFF"/>
    <w:rsid w:val="009104EB"/>
    <w:rsid w:val="009114A7"/>
    <w:rsid w:val="009123C5"/>
    <w:rsid w:val="0091300C"/>
    <w:rsid w:val="00913259"/>
    <w:rsid w:val="0091386B"/>
    <w:rsid w:val="00914227"/>
    <w:rsid w:val="009147AF"/>
    <w:rsid w:val="00914F2A"/>
    <w:rsid w:val="00915572"/>
    <w:rsid w:val="009202FE"/>
    <w:rsid w:val="00921128"/>
    <w:rsid w:val="00921B52"/>
    <w:rsid w:val="0092243B"/>
    <w:rsid w:val="0092391F"/>
    <w:rsid w:val="00924E7C"/>
    <w:rsid w:val="0092570E"/>
    <w:rsid w:val="00925D31"/>
    <w:rsid w:val="00926178"/>
    <w:rsid w:val="0093362D"/>
    <w:rsid w:val="009339EB"/>
    <w:rsid w:val="009352BF"/>
    <w:rsid w:val="0093609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8AD"/>
    <w:rsid w:val="00961FC6"/>
    <w:rsid w:val="009626B3"/>
    <w:rsid w:val="00963EC0"/>
    <w:rsid w:val="0096423D"/>
    <w:rsid w:val="00964A3F"/>
    <w:rsid w:val="00964C8B"/>
    <w:rsid w:val="00964F19"/>
    <w:rsid w:val="009650A1"/>
    <w:rsid w:val="00965787"/>
    <w:rsid w:val="009664DA"/>
    <w:rsid w:val="0096693C"/>
    <w:rsid w:val="00966DE1"/>
    <w:rsid w:val="00967647"/>
    <w:rsid w:val="0097047E"/>
    <w:rsid w:val="00972D4F"/>
    <w:rsid w:val="00973789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0F1D"/>
    <w:rsid w:val="0099102E"/>
    <w:rsid w:val="0099330F"/>
    <w:rsid w:val="00993762"/>
    <w:rsid w:val="00994962"/>
    <w:rsid w:val="0099516E"/>
    <w:rsid w:val="00996C73"/>
    <w:rsid w:val="00996D09"/>
    <w:rsid w:val="00997960"/>
    <w:rsid w:val="00997AE3"/>
    <w:rsid w:val="00997B0C"/>
    <w:rsid w:val="00997BC4"/>
    <w:rsid w:val="009A002C"/>
    <w:rsid w:val="009A0DF6"/>
    <w:rsid w:val="009A1AB2"/>
    <w:rsid w:val="009A2153"/>
    <w:rsid w:val="009A21C2"/>
    <w:rsid w:val="009A24C5"/>
    <w:rsid w:val="009A33C7"/>
    <w:rsid w:val="009A60FF"/>
    <w:rsid w:val="009A6628"/>
    <w:rsid w:val="009B1B22"/>
    <w:rsid w:val="009B237C"/>
    <w:rsid w:val="009B27B0"/>
    <w:rsid w:val="009B32EE"/>
    <w:rsid w:val="009B3871"/>
    <w:rsid w:val="009B3F3E"/>
    <w:rsid w:val="009B554C"/>
    <w:rsid w:val="009B5B0E"/>
    <w:rsid w:val="009C082D"/>
    <w:rsid w:val="009C16C0"/>
    <w:rsid w:val="009C46A3"/>
    <w:rsid w:val="009C6466"/>
    <w:rsid w:val="009C6C80"/>
    <w:rsid w:val="009C76FF"/>
    <w:rsid w:val="009D2B3B"/>
    <w:rsid w:val="009D3AB2"/>
    <w:rsid w:val="009D5853"/>
    <w:rsid w:val="009D5A2A"/>
    <w:rsid w:val="009D709A"/>
    <w:rsid w:val="009D77F3"/>
    <w:rsid w:val="009E67B3"/>
    <w:rsid w:val="009E6ED0"/>
    <w:rsid w:val="009F0919"/>
    <w:rsid w:val="009F0BE5"/>
    <w:rsid w:val="009F2E3F"/>
    <w:rsid w:val="009F37F4"/>
    <w:rsid w:val="009F7DE1"/>
    <w:rsid w:val="00A01CE2"/>
    <w:rsid w:val="00A03B7C"/>
    <w:rsid w:val="00A07CFC"/>
    <w:rsid w:val="00A10347"/>
    <w:rsid w:val="00A12249"/>
    <w:rsid w:val="00A133A8"/>
    <w:rsid w:val="00A14D85"/>
    <w:rsid w:val="00A14E22"/>
    <w:rsid w:val="00A163BC"/>
    <w:rsid w:val="00A17115"/>
    <w:rsid w:val="00A17D76"/>
    <w:rsid w:val="00A22AE8"/>
    <w:rsid w:val="00A23E65"/>
    <w:rsid w:val="00A26C56"/>
    <w:rsid w:val="00A2731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394C"/>
    <w:rsid w:val="00A44797"/>
    <w:rsid w:val="00A47EE8"/>
    <w:rsid w:val="00A507B1"/>
    <w:rsid w:val="00A50CE2"/>
    <w:rsid w:val="00A517FF"/>
    <w:rsid w:val="00A51C06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671D9"/>
    <w:rsid w:val="00A67E4F"/>
    <w:rsid w:val="00A72E4F"/>
    <w:rsid w:val="00A75D0A"/>
    <w:rsid w:val="00A775D9"/>
    <w:rsid w:val="00A77D3F"/>
    <w:rsid w:val="00A804FC"/>
    <w:rsid w:val="00A80AA6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8ED"/>
    <w:rsid w:val="00AA1EC1"/>
    <w:rsid w:val="00AA1FD2"/>
    <w:rsid w:val="00AA2042"/>
    <w:rsid w:val="00AA3C17"/>
    <w:rsid w:val="00AA4770"/>
    <w:rsid w:val="00AA56AE"/>
    <w:rsid w:val="00AB073C"/>
    <w:rsid w:val="00AB2B17"/>
    <w:rsid w:val="00AB2B86"/>
    <w:rsid w:val="00AB5613"/>
    <w:rsid w:val="00AB5D3D"/>
    <w:rsid w:val="00AB63FF"/>
    <w:rsid w:val="00AB64B7"/>
    <w:rsid w:val="00AC07D1"/>
    <w:rsid w:val="00AC140F"/>
    <w:rsid w:val="00AC538B"/>
    <w:rsid w:val="00AC6661"/>
    <w:rsid w:val="00AC682C"/>
    <w:rsid w:val="00AC6FD4"/>
    <w:rsid w:val="00AC77F3"/>
    <w:rsid w:val="00AC7B38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4BFA"/>
    <w:rsid w:val="00AF7629"/>
    <w:rsid w:val="00AF77C5"/>
    <w:rsid w:val="00B00AD7"/>
    <w:rsid w:val="00B02F82"/>
    <w:rsid w:val="00B0648E"/>
    <w:rsid w:val="00B06949"/>
    <w:rsid w:val="00B06E83"/>
    <w:rsid w:val="00B07C44"/>
    <w:rsid w:val="00B07CEA"/>
    <w:rsid w:val="00B10382"/>
    <w:rsid w:val="00B11076"/>
    <w:rsid w:val="00B1342B"/>
    <w:rsid w:val="00B157A2"/>
    <w:rsid w:val="00B166A9"/>
    <w:rsid w:val="00B16B5A"/>
    <w:rsid w:val="00B172DA"/>
    <w:rsid w:val="00B17584"/>
    <w:rsid w:val="00B20459"/>
    <w:rsid w:val="00B20D8D"/>
    <w:rsid w:val="00B224CC"/>
    <w:rsid w:val="00B22879"/>
    <w:rsid w:val="00B23259"/>
    <w:rsid w:val="00B24266"/>
    <w:rsid w:val="00B2474A"/>
    <w:rsid w:val="00B24CD9"/>
    <w:rsid w:val="00B2657A"/>
    <w:rsid w:val="00B270C8"/>
    <w:rsid w:val="00B30C0F"/>
    <w:rsid w:val="00B316D2"/>
    <w:rsid w:val="00B31AF5"/>
    <w:rsid w:val="00B32999"/>
    <w:rsid w:val="00B335D7"/>
    <w:rsid w:val="00B33C2C"/>
    <w:rsid w:val="00B33E4D"/>
    <w:rsid w:val="00B340BB"/>
    <w:rsid w:val="00B3443B"/>
    <w:rsid w:val="00B35B5D"/>
    <w:rsid w:val="00B35DD3"/>
    <w:rsid w:val="00B36197"/>
    <w:rsid w:val="00B36F2D"/>
    <w:rsid w:val="00B37672"/>
    <w:rsid w:val="00B37CF9"/>
    <w:rsid w:val="00B449FB"/>
    <w:rsid w:val="00B44F96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674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0908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378B"/>
    <w:rsid w:val="00BA4107"/>
    <w:rsid w:val="00BA4403"/>
    <w:rsid w:val="00BA4D11"/>
    <w:rsid w:val="00BA607B"/>
    <w:rsid w:val="00BA62C5"/>
    <w:rsid w:val="00BA65F0"/>
    <w:rsid w:val="00BA79F7"/>
    <w:rsid w:val="00BA7B4D"/>
    <w:rsid w:val="00BA7DEB"/>
    <w:rsid w:val="00BB0D75"/>
    <w:rsid w:val="00BB113E"/>
    <w:rsid w:val="00BB3E89"/>
    <w:rsid w:val="00BB4312"/>
    <w:rsid w:val="00BB49C9"/>
    <w:rsid w:val="00BB620C"/>
    <w:rsid w:val="00BB757A"/>
    <w:rsid w:val="00BC018B"/>
    <w:rsid w:val="00BC0D65"/>
    <w:rsid w:val="00BC60D6"/>
    <w:rsid w:val="00BC69C2"/>
    <w:rsid w:val="00BD015E"/>
    <w:rsid w:val="00BD0DC1"/>
    <w:rsid w:val="00BD0F19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26DF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28BE"/>
    <w:rsid w:val="00C039AE"/>
    <w:rsid w:val="00C03BE7"/>
    <w:rsid w:val="00C041A1"/>
    <w:rsid w:val="00C04277"/>
    <w:rsid w:val="00C10CF4"/>
    <w:rsid w:val="00C10D97"/>
    <w:rsid w:val="00C11E3A"/>
    <w:rsid w:val="00C131C2"/>
    <w:rsid w:val="00C13634"/>
    <w:rsid w:val="00C14615"/>
    <w:rsid w:val="00C15F8B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6B34"/>
    <w:rsid w:val="00C26E1A"/>
    <w:rsid w:val="00C27B55"/>
    <w:rsid w:val="00C3066F"/>
    <w:rsid w:val="00C308E7"/>
    <w:rsid w:val="00C3095C"/>
    <w:rsid w:val="00C33034"/>
    <w:rsid w:val="00C357D9"/>
    <w:rsid w:val="00C3589A"/>
    <w:rsid w:val="00C3596C"/>
    <w:rsid w:val="00C35A7E"/>
    <w:rsid w:val="00C35F81"/>
    <w:rsid w:val="00C37A0F"/>
    <w:rsid w:val="00C4272E"/>
    <w:rsid w:val="00C43839"/>
    <w:rsid w:val="00C44375"/>
    <w:rsid w:val="00C44CC4"/>
    <w:rsid w:val="00C44FD6"/>
    <w:rsid w:val="00C458B6"/>
    <w:rsid w:val="00C458D6"/>
    <w:rsid w:val="00C45E4B"/>
    <w:rsid w:val="00C50EC4"/>
    <w:rsid w:val="00C51C42"/>
    <w:rsid w:val="00C528CA"/>
    <w:rsid w:val="00C52EC6"/>
    <w:rsid w:val="00C54464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1E62"/>
    <w:rsid w:val="00C7217E"/>
    <w:rsid w:val="00C7231B"/>
    <w:rsid w:val="00C72ACF"/>
    <w:rsid w:val="00C73DCE"/>
    <w:rsid w:val="00C7447B"/>
    <w:rsid w:val="00C74880"/>
    <w:rsid w:val="00C76C0E"/>
    <w:rsid w:val="00C7736A"/>
    <w:rsid w:val="00C801AC"/>
    <w:rsid w:val="00C8037B"/>
    <w:rsid w:val="00C80BBB"/>
    <w:rsid w:val="00C80E82"/>
    <w:rsid w:val="00C81920"/>
    <w:rsid w:val="00C81ACF"/>
    <w:rsid w:val="00C833D4"/>
    <w:rsid w:val="00C835DC"/>
    <w:rsid w:val="00C83649"/>
    <w:rsid w:val="00C83F09"/>
    <w:rsid w:val="00C84855"/>
    <w:rsid w:val="00C84FBD"/>
    <w:rsid w:val="00C85E71"/>
    <w:rsid w:val="00C85EF8"/>
    <w:rsid w:val="00C86215"/>
    <w:rsid w:val="00C86B2C"/>
    <w:rsid w:val="00C86ECF"/>
    <w:rsid w:val="00C875E0"/>
    <w:rsid w:val="00C90C4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B5064"/>
    <w:rsid w:val="00CC002F"/>
    <w:rsid w:val="00CC0750"/>
    <w:rsid w:val="00CC127A"/>
    <w:rsid w:val="00CC14C9"/>
    <w:rsid w:val="00CC3ED4"/>
    <w:rsid w:val="00CC6C2F"/>
    <w:rsid w:val="00CD0253"/>
    <w:rsid w:val="00CD11F0"/>
    <w:rsid w:val="00CD121E"/>
    <w:rsid w:val="00CD1621"/>
    <w:rsid w:val="00CD3278"/>
    <w:rsid w:val="00CD387E"/>
    <w:rsid w:val="00CD4263"/>
    <w:rsid w:val="00CD53FB"/>
    <w:rsid w:val="00CD5A49"/>
    <w:rsid w:val="00CD5CC6"/>
    <w:rsid w:val="00CD5D0F"/>
    <w:rsid w:val="00CD72F6"/>
    <w:rsid w:val="00CD7C1C"/>
    <w:rsid w:val="00CE06AD"/>
    <w:rsid w:val="00CE0853"/>
    <w:rsid w:val="00CE3752"/>
    <w:rsid w:val="00CE5107"/>
    <w:rsid w:val="00CE5D0A"/>
    <w:rsid w:val="00CE62C5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3501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68F8"/>
    <w:rsid w:val="00D57D27"/>
    <w:rsid w:val="00D63035"/>
    <w:rsid w:val="00D6312B"/>
    <w:rsid w:val="00D64C91"/>
    <w:rsid w:val="00D64CCA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F4D"/>
    <w:rsid w:val="00D96364"/>
    <w:rsid w:val="00DA33CE"/>
    <w:rsid w:val="00DA42F9"/>
    <w:rsid w:val="00DA4F3E"/>
    <w:rsid w:val="00DA5F3B"/>
    <w:rsid w:val="00DA74A1"/>
    <w:rsid w:val="00DA7FA4"/>
    <w:rsid w:val="00DB1931"/>
    <w:rsid w:val="00DB2415"/>
    <w:rsid w:val="00DB4746"/>
    <w:rsid w:val="00DB6980"/>
    <w:rsid w:val="00DB7F1C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1EC"/>
    <w:rsid w:val="00DF070D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06D39"/>
    <w:rsid w:val="00E10151"/>
    <w:rsid w:val="00E10536"/>
    <w:rsid w:val="00E10BF1"/>
    <w:rsid w:val="00E116FD"/>
    <w:rsid w:val="00E120AE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0987"/>
    <w:rsid w:val="00E31CFC"/>
    <w:rsid w:val="00E32DF4"/>
    <w:rsid w:val="00E35918"/>
    <w:rsid w:val="00E35D8D"/>
    <w:rsid w:val="00E37079"/>
    <w:rsid w:val="00E37694"/>
    <w:rsid w:val="00E44591"/>
    <w:rsid w:val="00E453DF"/>
    <w:rsid w:val="00E45E8A"/>
    <w:rsid w:val="00E4666E"/>
    <w:rsid w:val="00E470EF"/>
    <w:rsid w:val="00E50095"/>
    <w:rsid w:val="00E51058"/>
    <w:rsid w:val="00E52351"/>
    <w:rsid w:val="00E541B5"/>
    <w:rsid w:val="00E5585F"/>
    <w:rsid w:val="00E55CA3"/>
    <w:rsid w:val="00E56C92"/>
    <w:rsid w:val="00E573FC"/>
    <w:rsid w:val="00E62022"/>
    <w:rsid w:val="00E62306"/>
    <w:rsid w:val="00E6692B"/>
    <w:rsid w:val="00E70692"/>
    <w:rsid w:val="00E71467"/>
    <w:rsid w:val="00E71788"/>
    <w:rsid w:val="00E71C0F"/>
    <w:rsid w:val="00E71D87"/>
    <w:rsid w:val="00E720CB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112"/>
    <w:rsid w:val="00EA0DE0"/>
    <w:rsid w:val="00EA2FC7"/>
    <w:rsid w:val="00EA5301"/>
    <w:rsid w:val="00EA62BF"/>
    <w:rsid w:val="00EA722C"/>
    <w:rsid w:val="00EA7518"/>
    <w:rsid w:val="00EA7AF6"/>
    <w:rsid w:val="00EB1D95"/>
    <w:rsid w:val="00EB3584"/>
    <w:rsid w:val="00EB4FA6"/>
    <w:rsid w:val="00EB5827"/>
    <w:rsid w:val="00EB5BFB"/>
    <w:rsid w:val="00EB6B69"/>
    <w:rsid w:val="00EB6E6E"/>
    <w:rsid w:val="00EB725E"/>
    <w:rsid w:val="00EB7900"/>
    <w:rsid w:val="00EB7F2D"/>
    <w:rsid w:val="00EC09DF"/>
    <w:rsid w:val="00EC3468"/>
    <w:rsid w:val="00EC3609"/>
    <w:rsid w:val="00EC4A9D"/>
    <w:rsid w:val="00EC5D8B"/>
    <w:rsid w:val="00EC72BB"/>
    <w:rsid w:val="00EC733E"/>
    <w:rsid w:val="00EC75D8"/>
    <w:rsid w:val="00ED08D2"/>
    <w:rsid w:val="00ED0D81"/>
    <w:rsid w:val="00ED13F2"/>
    <w:rsid w:val="00ED20AB"/>
    <w:rsid w:val="00ED3FA2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1D11"/>
    <w:rsid w:val="00EF2105"/>
    <w:rsid w:val="00EF2FB5"/>
    <w:rsid w:val="00EF310B"/>
    <w:rsid w:val="00EF4B53"/>
    <w:rsid w:val="00EF67C2"/>
    <w:rsid w:val="00EF6CB8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24E5A"/>
    <w:rsid w:val="00F3210C"/>
    <w:rsid w:val="00F328E5"/>
    <w:rsid w:val="00F32C73"/>
    <w:rsid w:val="00F34073"/>
    <w:rsid w:val="00F34627"/>
    <w:rsid w:val="00F34807"/>
    <w:rsid w:val="00F35FB1"/>
    <w:rsid w:val="00F37D6E"/>
    <w:rsid w:val="00F40627"/>
    <w:rsid w:val="00F410AE"/>
    <w:rsid w:val="00F42E48"/>
    <w:rsid w:val="00F436A3"/>
    <w:rsid w:val="00F44790"/>
    <w:rsid w:val="00F5420C"/>
    <w:rsid w:val="00F56789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1E8"/>
    <w:rsid w:val="00FA12B5"/>
    <w:rsid w:val="00FA1D2A"/>
    <w:rsid w:val="00FA2741"/>
    <w:rsid w:val="00FA3AD5"/>
    <w:rsid w:val="00FA60A9"/>
    <w:rsid w:val="00FA64ED"/>
    <w:rsid w:val="00FA692D"/>
    <w:rsid w:val="00FA7168"/>
    <w:rsid w:val="00FB072C"/>
    <w:rsid w:val="00FB11FF"/>
    <w:rsid w:val="00FB24C1"/>
    <w:rsid w:val="00FB29C7"/>
    <w:rsid w:val="00FB4618"/>
    <w:rsid w:val="00FB5A12"/>
    <w:rsid w:val="00FB5CFF"/>
    <w:rsid w:val="00FB606B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37A3"/>
    <w:rsid w:val="00FE7EAE"/>
    <w:rsid w:val="00FF0735"/>
    <w:rsid w:val="00FF0D47"/>
    <w:rsid w:val="00FF0F74"/>
    <w:rsid w:val="00FF1263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56E4-196C-4F33-9845-450434F4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14T08:52:00Z</cp:lastPrinted>
  <dcterms:created xsi:type="dcterms:W3CDTF">2019-12-02T05:56:00Z</dcterms:created>
  <dcterms:modified xsi:type="dcterms:W3CDTF">2019-12-02T05:56:00Z</dcterms:modified>
</cp:coreProperties>
</file>